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304D" w14:textId="52C37D19" w:rsidR="00F359E9" w:rsidRPr="007E2BD4" w:rsidRDefault="00B30322" w:rsidP="00F359E9">
      <w:pPr>
        <w:rPr>
          <w:b/>
          <w:sz w:val="20"/>
          <w:szCs w:val="20"/>
        </w:rPr>
      </w:pPr>
      <w:r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70BB4EE3">
            <wp:simplePos x="0" y="0"/>
            <wp:positionH relativeFrom="margin">
              <wp:posOffset>2138045</wp:posOffset>
            </wp:positionH>
            <wp:positionV relativeFrom="margin">
              <wp:posOffset>-728980</wp:posOffset>
            </wp:positionV>
            <wp:extent cx="990600" cy="990600"/>
            <wp:effectExtent l="0" t="0" r="0" b="0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30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6908B2BF">
                <wp:simplePos x="0" y="0"/>
                <wp:positionH relativeFrom="page">
                  <wp:align>left</wp:align>
                </wp:positionH>
                <wp:positionV relativeFrom="paragraph">
                  <wp:posOffset>1262380</wp:posOffset>
                </wp:positionV>
                <wp:extent cx="7610475" cy="4953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21841CE8" w:rsidR="00F359E9" w:rsidRPr="005453D4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453D4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B30322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9.4pt;width:599.25pt;height:3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O+Dg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" stroked="f">
                <v:textbox>
                  <w:txbxContent>
                    <w:p w14:paraId="32FB4366" w14:textId="21841CE8" w:rsidR="00F359E9" w:rsidRPr="005453D4" w:rsidRDefault="00F359E9" w:rsidP="00F359E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453D4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B30322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1CDF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B5F1" id="_x0000_s1027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tDQIAAP0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1E89CF5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8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gI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B2351" w14:textId="2BECC8A0" w:rsidR="00227330" w:rsidRPr="00B30322" w:rsidRDefault="00813597" w:rsidP="00227330">
      <w:pPr>
        <w:spacing w:after="0"/>
      </w:pPr>
      <w:r w:rsidRPr="00B30322">
        <w:t>Nota</w:t>
      </w:r>
      <w:r w:rsidR="00B833CA" w:rsidRPr="00B30322">
        <w:t>: Os pedidos de certificação de Escolas de Vela</w:t>
      </w:r>
      <w:r w:rsidRPr="00B30322">
        <w:t xml:space="preserve"> para 202</w:t>
      </w:r>
      <w:r w:rsidR="00B30322" w:rsidRPr="00B30322">
        <w:t>6</w:t>
      </w:r>
      <w:r w:rsidRPr="00B30322">
        <w:t xml:space="preserve"> podem ser a</w:t>
      </w:r>
      <w:r w:rsidR="00E6385F" w:rsidRPr="00B30322">
        <w:t>p</w:t>
      </w:r>
      <w:r w:rsidRPr="00B30322">
        <w:t>resentad</w:t>
      </w:r>
      <w:r w:rsidR="00B833CA" w:rsidRPr="00B30322">
        <w:t>o</w:t>
      </w:r>
      <w:r w:rsidRPr="00B30322">
        <w:t xml:space="preserve">s a partir de 15 de </w:t>
      </w:r>
      <w:r w:rsidR="00063F5F" w:rsidRPr="00B30322">
        <w:t>novembro</w:t>
      </w:r>
      <w:r w:rsidRPr="00B30322">
        <w:t xml:space="preserve"> de 20</w:t>
      </w:r>
      <w:r w:rsidR="00063F5F" w:rsidRPr="00B30322">
        <w:t>2</w:t>
      </w:r>
      <w:r w:rsidR="00B30322" w:rsidRPr="00B30322">
        <w:t>5</w:t>
      </w:r>
      <w:r w:rsidRPr="00B30322">
        <w:t xml:space="preserve">, ficando </w:t>
      </w:r>
      <w:r w:rsidR="00AB68B9" w:rsidRPr="00B30322">
        <w:t>esta válida</w:t>
      </w:r>
      <w:r w:rsidRPr="00B30322">
        <w:t xml:space="preserve"> até 31 de dezembro de 20</w:t>
      </w:r>
      <w:r w:rsidR="00B30322" w:rsidRPr="00B30322">
        <w:t>26</w:t>
      </w:r>
    </w:p>
    <w:p w14:paraId="619035DF" w14:textId="0A6DB222" w:rsidR="00227330" w:rsidRPr="00B30322" w:rsidRDefault="00227330" w:rsidP="00227330">
      <w:pPr>
        <w:spacing w:after="0"/>
      </w:pPr>
      <w:r w:rsidRPr="00B3032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39EA77CD">
                <wp:simplePos x="0" y="0"/>
                <wp:positionH relativeFrom="column">
                  <wp:posOffset>-435610</wp:posOffset>
                </wp:positionH>
                <wp:positionV relativeFrom="paragraph">
                  <wp:posOffset>2540</wp:posOffset>
                </wp:positionV>
                <wp:extent cx="6560820" cy="7620"/>
                <wp:effectExtent l="0" t="0" r="3048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D7CB" id="Conexão reta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.2pt" to="48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47CEE0" w14:textId="629C4596" w:rsidR="00F359E9" w:rsidRPr="00B30322" w:rsidRDefault="00F359E9" w:rsidP="00227330">
      <w:pPr>
        <w:spacing w:after="0"/>
      </w:pPr>
      <w:r w:rsidRPr="00B30322">
        <w:rPr>
          <w:b/>
        </w:rPr>
        <w:t>1.Entidade Candidata:</w:t>
      </w:r>
    </w:p>
    <w:p w14:paraId="65D8250A" w14:textId="2BF0428A" w:rsidR="00F359E9" w:rsidRPr="00B30322" w:rsidRDefault="00F359E9" w:rsidP="00227330">
      <w:pPr>
        <w:tabs>
          <w:tab w:val="center" w:pos="4252"/>
        </w:tabs>
        <w:spacing w:after="0"/>
        <w:rPr>
          <w:rFonts w:ascii="Calibri" w:hAnsi="Calibri" w:cs="Tahoma"/>
          <w:b/>
          <w:caps/>
          <w:u w:val="single"/>
        </w:rPr>
      </w:pPr>
      <w:r w:rsidRPr="00B30322">
        <w:t xml:space="preserve">Entidad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="00393419" w:rsidRPr="00B30322">
        <w:rPr>
          <w:rFonts w:ascii="Calibri" w:hAnsi="Calibri" w:cs="Tahoma"/>
          <w:b/>
          <w:caps/>
          <w:u w:val="single"/>
        </w:rPr>
        <w:t> </w:t>
      </w:r>
      <w:r w:rsidR="00393419" w:rsidRPr="00B30322">
        <w:rPr>
          <w:rFonts w:ascii="Calibri" w:hAnsi="Calibri" w:cs="Tahoma"/>
          <w:b/>
          <w:caps/>
          <w:u w:val="single"/>
        </w:rPr>
        <w:t> </w:t>
      </w:r>
      <w:r w:rsidR="00393419" w:rsidRPr="00B30322">
        <w:rPr>
          <w:rFonts w:ascii="Calibri" w:hAnsi="Calibri" w:cs="Tahoma"/>
          <w:b/>
          <w:caps/>
          <w:u w:val="single"/>
        </w:rPr>
        <w:t> </w:t>
      </w:r>
      <w:r w:rsidR="00393419" w:rsidRPr="00B30322">
        <w:rPr>
          <w:rFonts w:ascii="Calibri" w:hAnsi="Calibri" w:cs="Tahoma"/>
          <w:b/>
          <w:caps/>
          <w:u w:val="single"/>
        </w:rPr>
        <w:t> </w:t>
      </w:r>
      <w:r w:rsidR="00393419"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3011DD48" w14:textId="75512887" w:rsidR="00F359E9" w:rsidRPr="00B30322" w:rsidRDefault="00F359E9" w:rsidP="00227330">
      <w:pPr>
        <w:tabs>
          <w:tab w:val="center" w:pos="4252"/>
        </w:tabs>
        <w:spacing w:after="0"/>
      </w:pPr>
      <w:r w:rsidRPr="00B30322">
        <w:t xml:space="preserve">Filiada na FPV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3862D52B" w14:textId="69D5B0B9" w:rsidR="00F359E9" w:rsidRPr="00B30322" w:rsidRDefault="00F359E9" w:rsidP="00227330">
      <w:pPr>
        <w:spacing w:after="0"/>
      </w:pPr>
      <w:r w:rsidRPr="00B30322">
        <w:t xml:space="preserve">Morada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4298AD6F" w14:textId="46B0409E" w:rsidR="00F359E9" w:rsidRPr="00B30322" w:rsidRDefault="00F359E9" w:rsidP="00227330">
      <w:pPr>
        <w:spacing w:after="0"/>
      </w:pPr>
      <w:r w:rsidRPr="00B30322">
        <w:t xml:space="preserve">Código Postal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="004F4245" w:rsidRPr="00B30322">
        <w:rPr>
          <w:rFonts w:ascii="Calibri" w:hAnsi="Calibri" w:cs="Tahoma"/>
          <w:b/>
          <w:caps/>
          <w:u w:val="single"/>
        </w:rPr>
        <w:t> </w:t>
      </w:r>
      <w:r w:rsidR="004F4245" w:rsidRPr="00B30322">
        <w:rPr>
          <w:rFonts w:ascii="Calibri" w:hAnsi="Calibri" w:cs="Tahoma"/>
          <w:b/>
          <w:caps/>
          <w:u w:val="single"/>
        </w:rPr>
        <w:t> </w:t>
      </w:r>
      <w:r w:rsidR="004F4245" w:rsidRPr="00B30322">
        <w:rPr>
          <w:rFonts w:ascii="Calibri" w:hAnsi="Calibri" w:cs="Tahoma"/>
          <w:b/>
          <w:caps/>
          <w:u w:val="single"/>
        </w:rPr>
        <w:t> </w:t>
      </w:r>
      <w:r w:rsidR="004F4245" w:rsidRPr="00B30322">
        <w:rPr>
          <w:rFonts w:ascii="Calibri" w:hAnsi="Calibri" w:cs="Tahoma"/>
          <w:b/>
          <w:caps/>
          <w:u w:val="single"/>
        </w:rPr>
        <w:t> </w:t>
      </w:r>
      <w:r w:rsidR="004F4245" w:rsidRPr="00B30322">
        <w:rPr>
          <w:rFonts w:ascii="Calibri" w:hAnsi="Calibri" w:cs="Tahoma"/>
          <w:b/>
          <w:caps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Telefon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E-mail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76425ADB" w14:textId="77777777" w:rsidR="00F359E9" w:rsidRPr="00B30322" w:rsidRDefault="00F359E9" w:rsidP="00227330">
      <w:pPr>
        <w:spacing w:after="0"/>
      </w:pPr>
      <w:r w:rsidRPr="00B30322">
        <w:t xml:space="preserve">Contribuinte nº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37DD6CFB" w14:textId="77777777" w:rsidR="00227330" w:rsidRPr="00B30322" w:rsidRDefault="00227330" w:rsidP="00227330">
      <w:pPr>
        <w:tabs>
          <w:tab w:val="left" w:pos="693"/>
        </w:tabs>
        <w:spacing w:after="0" w:line="360" w:lineRule="auto"/>
        <w:rPr>
          <w:b/>
        </w:rPr>
      </w:pPr>
    </w:p>
    <w:p w14:paraId="1497D30E" w14:textId="33895DBA" w:rsidR="00227330" w:rsidRPr="00B30322" w:rsidRDefault="00F359E9" w:rsidP="00227330">
      <w:pPr>
        <w:tabs>
          <w:tab w:val="left" w:pos="693"/>
        </w:tabs>
        <w:spacing w:after="0" w:line="360" w:lineRule="auto"/>
      </w:pPr>
      <w:r w:rsidRPr="00B30322">
        <w:rPr>
          <w:b/>
        </w:rPr>
        <w:t>2.</w:t>
      </w:r>
      <w:r w:rsidR="00C67212" w:rsidRPr="00B30322">
        <w:rPr>
          <w:b/>
        </w:rPr>
        <w:t xml:space="preserve"> Categoria de Escola de Vela</w:t>
      </w:r>
      <w:r w:rsidR="00C67212" w:rsidRPr="00B30322">
        <w:rPr>
          <w:b/>
        </w:rPr>
        <w:br/>
      </w:r>
      <w:r w:rsidR="00C67212" w:rsidRPr="00B30322">
        <w:rPr>
          <w:bCs/>
        </w:rPr>
        <w:t xml:space="preserve">A entidade candidata-se </w:t>
      </w:r>
      <w:r w:rsidR="003820BD" w:rsidRPr="00B30322">
        <w:rPr>
          <w:bCs/>
        </w:rPr>
        <w:t>à</w:t>
      </w:r>
      <w:r w:rsidR="00C67212" w:rsidRPr="00B30322">
        <w:rPr>
          <w:bCs/>
        </w:rPr>
        <w:t xml:space="preserve"> seguinte categoria de Escola de Vela</w:t>
      </w:r>
      <w:r w:rsidR="00227330" w:rsidRPr="00B30322">
        <w:rPr>
          <w:bCs/>
        </w:rPr>
        <w:t xml:space="preserve">, assumindo, desde já, o compromisso de </w:t>
      </w:r>
      <w:r w:rsidR="00227330" w:rsidRPr="00B30322">
        <w:t>ser entidade de acolhimento de treinadores estagiários e/ou nomear tutores.</w:t>
      </w:r>
      <w:r w:rsidR="00C67212" w:rsidRPr="00B30322">
        <w:rPr>
          <w:bCs/>
        </w:rPr>
        <w:t>:</w:t>
      </w:r>
      <w:r w:rsidRPr="00B30322">
        <w:br/>
        <w:t>Gold</w:t>
      </w:r>
      <w:r w:rsidRPr="00B30322">
        <w:tab/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br/>
        <w:t>Requisitos</w:t>
      </w:r>
      <w:r w:rsidR="00F04B0B" w:rsidRPr="00B30322">
        <w:t xml:space="preserve"> mínimos obrigatórios</w:t>
      </w:r>
      <w:r w:rsidRPr="00B30322">
        <w:t>:</w:t>
      </w:r>
      <w:r w:rsidRPr="00B30322">
        <w:br/>
        <w:t xml:space="preserve">- Proporciona o ensino de </w:t>
      </w:r>
      <w:r w:rsidR="005453D4" w:rsidRPr="00B30322">
        <w:t>2</w:t>
      </w:r>
      <w:r w:rsidRPr="00B30322">
        <w:t xml:space="preserve"> ou mais disciplinas</w:t>
      </w:r>
      <w:r w:rsidR="00553B2E" w:rsidRPr="00B30322">
        <w:t xml:space="preserve"> </w:t>
      </w:r>
      <w:r w:rsidRPr="00B30322">
        <w:br/>
        <w:t xml:space="preserve">- Participou, </w:t>
      </w:r>
      <w:r w:rsidR="005D4CD0" w:rsidRPr="00B30322">
        <w:t xml:space="preserve">na </w:t>
      </w:r>
      <w:r w:rsidR="00873D33" w:rsidRPr="00B30322">
        <w:t>ú</w:t>
      </w:r>
      <w:r w:rsidR="005D4CD0" w:rsidRPr="00B30322">
        <w:t>ltima edição</w:t>
      </w:r>
      <w:r w:rsidR="00873D33" w:rsidRPr="00B30322">
        <w:t xml:space="preserve"> d</w:t>
      </w:r>
      <w:r w:rsidRPr="00B30322">
        <w:t xml:space="preserve">a </w:t>
      </w:r>
      <w:r w:rsidR="00227330" w:rsidRPr="00B30322">
        <w:t>T</w:t>
      </w:r>
      <w:r w:rsidRPr="00B30322">
        <w:t>aça de Portugal de Escolas de Vela</w:t>
      </w:r>
      <w:r w:rsidR="00553B2E" w:rsidRPr="00B30322">
        <w:t xml:space="preserve"> </w:t>
      </w:r>
      <w:r w:rsidR="00873D33" w:rsidRPr="00B30322">
        <w:t>ou Nacional de Techno 293</w:t>
      </w:r>
      <w:r w:rsidR="00227330" w:rsidRPr="00B30322">
        <w:t>.</w:t>
      </w:r>
    </w:p>
    <w:p w14:paraId="51AC22A3" w14:textId="77777777" w:rsidR="00227330" w:rsidRPr="00B30322" w:rsidRDefault="00227330" w:rsidP="00227330">
      <w:pPr>
        <w:tabs>
          <w:tab w:val="left" w:pos="693"/>
        </w:tabs>
        <w:spacing w:after="0" w:line="360" w:lineRule="auto"/>
      </w:pPr>
    </w:p>
    <w:p w14:paraId="4206DCB1" w14:textId="1F88798F" w:rsidR="00F359E9" w:rsidRPr="00B30322" w:rsidRDefault="00F359E9" w:rsidP="00227330">
      <w:pPr>
        <w:tabs>
          <w:tab w:val="left" w:pos="693"/>
        </w:tabs>
        <w:spacing w:after="0" w:line="360" w:lineRule="auto"/>
      </w:pPr>
      <w:r w:rsidRPr="00B30322">
        <w:t>Silver</w:t>
      </w:r>
      <w:r w:rsidRPr="00B30322">
        <w:tab/>
        <w:t xml:space="preserve">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br/>
      </w:r>
      <w:r w:rsidR="00F04B0B" w:rsidRPr="00B30322">
        <w:t>Requisitos mínimos obrigatórios:</w:t>
      </w:r>
      <w:r w:rsidRPr="00B30322">
        <w:br/>
        <w:t>- Proporciona o ensino de, no mínimo, 1 disciplina</w:t>
      </w:r>
      <w:r w:rsidR="00227330" w:rsidRPr="00B30322">
        <w:t>.</w:t>
      </w:r>
    </w:p>
    <w:p w14:paraId="10C094FB" w14:textId="77777777" w:rsidR="00227330" w:rsidRPr="00B30322" w:rsidRDefault="00227330" w:rsidP="00227330">
      <w:pPr>
        <w:tabs>
          <w:tab w:val="left" w:pos="693"/>
        </w:tabs>
        <w:spacing w:after="0" w:line="360" w:lineRule="auto"/>
      </w:pPr>
    </w:p>
    <w:p w14:paraId="1C4D4493" w14:textId="48C5A833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rPr>
          <w:b/>
        </w:rPr>
        <w:t>3.</w:t>
      </w:r>
      <w:r w:rsidR="00C67212" w:rsidRPr="00B30322">
        <w:rPr>
          <w:b/>
        </w:rPr>
        <w:t xml:space="preserve"> Disciplinas</w:t>
      </w:r>
      <w:r w:rsidR="00C67212" w:rsidRPr="00B30322">
        <w:rPr>
          <w:b/>
        </w:rPr>
        <w:br/>
      </w:r>
      <w:r w:rsidR="00C67212" w:rsidRPr="00B30322">
        <w:rPr>
          <w:bCs/>
        </w:rPr>
        <w:t>A entidade candidata proporciona o ensino nas seguintes disciplinas:</w:t>
      </w:r>
    </w:p>
    <w:p w14:paraId="5B4C7FCF" w14:textId="77777777" w:rsidR="00F359E9" w:rsidRPr="00B30322" w:rsidRDefault="00F359E9" w:rsidP="00F359E9">
      <w:r w:rsidRPr="00B30322">
        <w:t xml:space="preserve">Vela Ligeira: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</w:p>
    <w:p w14:paraId="20D0222F" w14:textId="5843A396" w:rsidR="00F359E9" w:rsidRPr="00B30322" w:rsidRDefault="00B04057" w:rsidP="00F359E9">
      <w:pPr>
        <w:tabs>
          <w:tab w:val="left" w:pos="693"/>
          <w:tab w:val="left" w:pos="3654"/>
        </w:tabs>
        <w:rPr>
          <w:b/>
        </w:rPr>
      </w:pPr>
      <w:r w:rsidRPr="00B30322">
        <w:t>Prancha à Vela</w:t>
      </w:r>
      <w:r w:rsidR="00F359E9" w:rsidRPr="00B30322">
        <w:t xml:space="preserve">: </w:t>
      </w:r>
      <w:r w:rsidR="00F359E9"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 w:rsidRPr="00B30322">
        <w:instrText xml:space="preserve"> FORMCHECKBOX </w:instrText>
      </w:r>
      <w:r w:rsidR="00F359E9" w:rsidRPr="00B30322">
        <w:fldChar w:fldCharType="separate"/>
      </w:r>
      <w:r w:rsidR="00F359E9" w:rsidRPr="00B30322">
        <w:fldChar w:fldCharType="end"/>
      </w:r>
    </w:p>
    <w:p w14:paraId="6BBC33D2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Vela Adaptada: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t xml:space="preserve">    </w:t>
      </w:r>
    </w:p>
    <w:p w14:paraId="2E1CFBD2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Vela Multicasco: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</w:p>
    <w:p w14:paraId="3D7FDD7A" w14:textId="44AAACCE" w:rsidR="004F4245" w:rsidRPr="00B30322" w:rsidRDefault="00F359E9" w:rsidP="00F359E9">
      <w:pPr>
        <w:tabs>
          <w:tab w:val="left" w:pos="693"/>
        </w:tabs>
      </w:pPr>
      <w:r w:rsidRPr="00B30322">
        <w:t xml:space="preserve">Vela de Cruzeiro: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</w:p>
    <w:p w14:paraId="1CA6711B" w14:textId="77777777" w:rsidR="00B30322" w:rsidRDefault="00B30322" w:rsidP="00F359E9">
      <w:pPr>
        <w:tabs>
          <w:tab w:val="left" w:pos="693"/>
        </w:tabs>
        <w:rPr>
          <w:b/>
        </w:rPr>
      </w:pPr>
    </w:p>
    <w:p w14:paraId="1C2422E9" w14:textId="51D57FDE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rPr>
          <w:b/>
        </w:rPr>
        <w:lastRenderedPageBreak/>
        <w:t>4.</w:t>
      </w:r>
      <w:r w:rsidR="00553B2E" w:rsidRPr="00B30322">
        <w:rPr>
          <w:b/>
        </w:rPr>
        <w:t xml:space="preserve"> Caracterização da Escola de Vela</w:t>
      </w:r>
      <w:r w:rsidRPr="00B30322">
        <w:rPr>
          <w:b/>
        </w:rPr>
        <w:t xml:space="preserve"> </w:t>
      </w:r>
      <w:r w:rsidR="00553B2E" w:rsidRPr="00B30322">
        <w:rPr>
          <w:b/>
        </w:rPr>
        <w:br/>
      </w:r>
      <w:r w:rsidR="00B30322">
        <w:rPr>
          <w:b/>
        </w:rPr>
        <w:t>4</w:t>
      </w:r>
      <w:r w:rsidR="00553B2E" w:rsidRPr="00B30322">
        <w:rPr>
          <w:b/>
        </w:rPr>
        <w:t xml:space="preserve">.1. </w:t>
      </w:r>
      <w:r w:rsidRPr="00B30322">
        <w:rPr>
          <w:b/>
        </w:rPr>
        <w:t xml:space="preserve">Coordenador </w:t>
      </w:r>
    </w:p>
    <w:p w14:paraId="315BFDF7" w14:textId="77777777" w:rsidR="00F359E9" w:rsidRPr="00B30322" w:rsidRDefault="00F359E9" w:rsidP="00F359E9">
      <w:pPr>
        <w:tabs>
          <w:tab w:val="left" w:pos="693"/>
        </w:tabs>
        <w:rPr>
          <w:u w:val="single"/>
        </w:rPr>
      </w:pPr>
      <w:r w:rsidRPr="00B30322">
        <w:rPr>
          <w:u w:val="single"/>
        </w:rPr>
        <w:t>Treinador – Coordenador</w:t>
      </w:r>
      <w:r w:rsidRPr="00B30322">
        <w:t xml:space="preserve"> (Mínimo Grau II)</w:t>
      </w:r>
    </w:p>
    <w:p w14:paraId="312AC4D9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Nom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0CE83AF" w14:textId="77777777" w:rsidR="00F359E9" w:rsidRPr="00B30322" w:rsidRDefault="00F359E9" w:rsidP="00F359E9">
      <w:r w:rsidRPr="00B30322">
        <w:t xml:space="preserve">Telefon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Email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1D9EBC06" w14:textId="45831E31" w:rsidR="00F359E9" w:rsidRPr="00B30322" w:rsidRDefault="00F359E9" w:rsidP="00F359E9">
      <w:pPr>
        <w:rPr>
          <w:rFonts w:ascii="Calibri" w:hAnsi="Calibri" w:cs="Tahoma"/>
        </w:rPr>
      </w:pPr>
      <w:r w:rsidRPr="00B30322">
        <w:t xml:space="preserve">Título Profissional de Treinador de Desporto (TPTD)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Grau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  <w:r w:rsidR="00F039B7" w:rsidRPr="00B30322">
        <w:rPr>
          <w:rFonts w:ascii="Calibri" w:hAnsi="Calibri" w:cs="Tahoma"/>
        </w:rPr>
        <w:t xml:space="preserve"> </w:t>
      </w:r>
      <w:r w:rsidR="00F039B7" w:rsidRPr="00B30322">
        <w:rPr>
          <w:rFonts w:cstheme="minorHAnsi"/>
        </w:rPr>
        <w:t>Validade</w:t>
      </w:r>
      <w:r w:rsidR="00F039B7" w:rsidRPr="00B30322">
        <w:rPr>
          <w:rFonts w:ascii="Arial Nova" w:hAnsi="Arial Nova"/>
        </w:rPr>
        <w:t xml:space="preserve">: </w:t>
      </w:r>
      <w:r w:rsidR="00F039B7" w:rsidRPr="00B30322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 w:rsidRPr="00B30322">
        <w:rPr>
          <w:rFonts w:ascii="Arial Nova" w:hAnsi="Arial Nova"/>
        </w:rPr>
        <w:instrText xml:space="preserve"> FORMTEXT </w:instrText>
      </w:r>
      <w:r w:rsidR="00F039B7" w:rsidRPr="00B30322">
        <w:rPr>
          <w:rFonts w:ascii="Arial Nova" w:hAnsi="Arial Nova"/>
        </w:rPr>
      </w:r>
      <w:r w:rsidR="00F039B7" w:rsidRPr="00B30322">
        <w:rPr>
          <w:rFonts w:ascii="Arial Nova" w:hAnsi="Arial Nova"/>
        </w:rPr>
        <w:fldChar w:fldCharType="separate"/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fldChar w:fldCharType="end"/>
      </w:r>
    </w:p>
    <w:p w14:paraId="6D9FF7C9" w14:textId="77777777" w:rsidR="00F359E9" w:rsidRPr="00B30322" w:rsidRDefault="00F359E9" w:rsidP="00F359E9">
      <w:pPr>
        <w:rPr>
          <w:rFonts w:cstheme="minorHAnsi"/>
        </w:rPr>
      </w:pPr>
      <w:r w:rsidRPr="00B30322">
        <w:rPr>
          <w:rFonts w:cstheme="minorHAnsi"/>
        </w:rPr>
        <w:t xml:space="preserve">Data de validade do TPTD: </w:t>
      </w:r>
      <w:r w:rsidRPr="00B30322"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B30322">
        <w:rPr>
          <w:rFonts w:cstheme="minorHAnsi"/>
          <w:b/>
          <w:caps/>
          <w:u w:val="single"/>
        </w:rPr>
        <w:instrText xml:space="preserve"> FORMTEXT </w:instrText>
      </w:r>
      <w:r w:rsidRPr="00B30322">
        <w:rPr>
          <w:rFonts w:cstheme="minorHAnsi"/>
          <w:b/>
          <w:caps/>
          <w:u w:val="single"/>
        </w:rPr>
      </w:r>
      <w:r w:rsidRPr="00B30322">
        <w:rPr>
          <w:rFonts w:cstheme="minorHAnsi"/>
          <w:b/>
          <w:caps/>
          <w:u w:val="single"/>
        </w:rPr>
        <w:fldChar w:fldCharType="separate"/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Pr="00B30322" w:rsidRDefault="00F359E9" w:rsidP="00F359E9">
      <w:r w:rsidRPr="00B30322">
        <w:t xml:space="preserve">Licença Desportiva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  </w:t>
      </w:r>
    </w:p>
    <w:p w14:paraId="783B2BFE" w14:textId="7225912D" w:rsidR="00B80DC5" w:rsidRPr="00B30322" w:rsidRDefault="00B80DC5" w:rsidP="00B80DC5">
      <w:pPr>
        <w:tabs>
          <w:tab w:val="left" w:pos="693"/>
        </w:tabs>
        <w:rPr>
          <w:b/>
        </w:rPr>
      </w:pPr>
      <w:r w:rsidRPr="00B30322">
        <w:rPr>
          <w:b/>
        </w:rPr>
        <w:br/>
      </w:r>
      <w:r w:rsidR="00553B2E" w:rsidRPr="00B30322">
        <w:rPr>
          <w:b/>
        </w:rPr>
        <w:t>4.2</w:t>
      </w:r>
      <w:r w:rsidRPr="00B30322">
        <w:rPr>
          <w:b/>
        </w:rPr>
        <w:t>. Treinadores</w:t>
      </w:r>
    </w:p>
    <w:p w14:paraId="03350500" w14:textId="57D0FD4B" w:rsidR="008101FC" w:rsidRPr="00B30322" w:rsidRDefault="002D22FF" w:rsidP="00B80DC5">
      <w:pPr>
        <w:tabs>
          <w:tab w:val="left" w:pos="693"/>
        </w:tabs>
        <w:rPr>
          <w:bCs/>
        </w:rPr>
      </w:pPr>
      <w:r w:rsidRPr="00B30322">
        <w:rPr>
          <w:bCs/>
        </w:rPr>
        <w:t>É obrigatóri</w:t>
      </w:r>
      <w:r w:rsidR="008101FC" w:rsidRPr="00B30322">
        <w:rPr>
          <w:bCs/>
        </w:rPr>
        <w:t>o:</w:t>
      </w:r>
    </w:p>
    <w:p w14:paraId="2AC00610" w14:textId="77777777" w:rsidR="008101FC" w:rsidRPr="00B30322" w:rsidRDefault="002D22FF" w:rsidP="008101FC">
      <w:pPr>
        <w:pStyle w:val="PargrafodaLista"/>
        <w:numPr>
          <w:ilvl w:val="0"/>
          <w:numId w:val="5"/>
        </w:numPr>
        <w:tabs>
          <w:tab w:val="left" w:pos="693"/>
        </w:tabs>
        <w:rPr>
          <w:bCs/>
        </w:rPr>
      </w:pPr>
      <w:r w:rsidRPr="00B30322">
        <w:rPr>
          <w:bCs/>
        </w:rPr>
        <w:t xml:space="preserve"> </w:t>
      </w:r>
      <w:r w:rsidR="008101FC" w:rsidRPr="00B30322">
        <w:rPr>
          <w:bCs/>
        </w:rPr>
        <w:t>A</w:t>
      </w:r>
      <w:r w:rsidRPr="00B30322">
        <w:rPr>
          <w:bCs/>
        </w:rPr>
        <w:t xml:space="preserve"> inscrição de pelo menos 1 treinador, que pode ser o Coordenador.</w:t>
      </w:r>
    </w:p>
    <w:p w14:paraId="263F6329" w14:textId="197E26C1" w:rsidR="002D22FF" w:rsidRPr="00B30322" w:rsidRDefault="002D22FF" w:rsidP="008101FC">
      <w:pPr>
        <w:pStyle w:val="PargrafodaLista"/>
        <w:numPr>
          <w:ilvl w:val="0"/>
          <w:numId w:val="5"/>
        </w:numPr>
        <w:tabs>
          <w:tab w:val="left" w:pos="693"/>
        </w:tabs>
        <w:rPr>
          <w:bCs/>
        </w:rPr>
      </w:pPr>
      <w:r w:rsidRPr="00B30322">
        <w:rPr>
          <w:bCs/>
        </w:rPr>
        <w:t>Os treinadores inscritos ministram as sessões de treino/ensino na Escola e têm de ser portadores de Licença Desportiva de Treinador pela FPV</w:t>
      </w:r>
      <w:r w:rsidR="008101FC" w:rsidRPr="00B30322">
        <w:rPr>
          <w:bCs/>
        </w:rPr>
        <w:t>. As aulas e treinos.</w:t>
      </w:r>
    </w:p>
    <w:p w14:paraId="27B982BC" w14:textId="774C3FFE" w:rsidR="008101FC" w:rsidRPr="00B30322" w:rsidRDefault="008101FC" w:rsidP="008101FC">
      <w:pPr>
        <w:pStyle w:val="PargrafodaLista"/>
        <w:numPr>
          <w:ilvl w:val="0"/>
          <w:numId w:val="5"/>
        </w:numPr>
        <w:tabs>
          <w:tab w:val="left" w:pos="693"/>
        </w:tabs>
        <w:rPr>
          <w:bCs/>
        </w:rPr>
      </w:pPr>
      <w:r w:rsidRPr="00B30322">
        <w:rPr>
          <w:bCs/>
        </w:rPr>
        <w:t>De acordo com a Lei, as aulas e treinos são ministrados apenas por treinadores portadores de TPTD.</w:t>
      </w:r>
    </w:p>
    <w:p w14:paraId="53D4FF52" w14:textId="77777777" w:rsidR="00F359E9" w:rsidRPr="00B30322" w:rsidRDefault="00F359E9" w:rsidP="00F359E9">
      <w:pPr>
        <w:tabs>
          <w:tab w:val="left" w:pos="693"/>
        </w:tabs>
        <w:rPr>
          <w:u w:val="single"/>
        </w:rPr>
      </w:pPr>
      <w:r w:rsidRPr="00B30322">
        <w:rPr>
          <w:u w:val="single"/>
        </w:rPr>
        <w:br/>
        <w:t>Treinador</w:t>
      </w:r>
    </w:p>
    <w:p w14:paraId="2D53C8F4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Nom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0250FC28" w14:textId="77777777" w:rsidR="00F359E9" w:rsidRPr="00B30322" w:rsidRDefault="00F359E9" w:rsidP="00F359E9">
      <w:r w:rsidRPr="00B30322">
        <w:t xml:space="preserve">Telefon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Email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77E630E4" w14:textId="004409B7" w:rsidR="00F359E9" w:rsidRPr="00B30322" w:rsidRDefault="00F359E9" w:rsidP="00F359E9">
      <w:pPr>
        <w:rPr>
          <w:rFonts w:ascii="Calibri" w:hAnsi="Calibri" w:cs="Tahoma"/>
        </w:rPr>
      </w:pPr>
      <w:r w:rsidRPr="00B30322">
        <w:t xml:space="preserve">Título Profissional de Treinador de Desporto (TPTD)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Grau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  <w:r w:rsidR="00F039B7" w:rsidRPr="00B30322">
        <w:rPr>
          <w:rFonts w:ascii="Calibri" w:hAnsi="Calibri" w:cs="Tahoma"/>
        </w:rPr>
        <w:t xml:space="preserve"> </w:t>
      </w:r>
      <w:r w:rsidR="00F039B7" w:rsidRPr="00B30322">
        <w:rPr>
          <w:rFonts w:cstheme="minorHAnsi"/>
        </w:rPr>
        <w:t>Validade</w:t>
      </w:r>
      <w:r w:rsidR="00F039B7" w:rsidRPr="00B30322">
        <w:rPr>
          <w:rFonts w:ascii="Arial Nova" w:hAnsi="Arial Nova"/>
        </w:rPr>
        <w:t xml:space="preserve">: </w:t>
      </w:r>
      <w:r w:rsidR="00F039B7" w:rsidRPr="00B30322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 w:rsidRPr="00B30322">
        <w:rPr>
          <w:rFonts w:ascii="Arial Nova" w:hAnsi="Arial Nova"/>
        </w:rPr>
        <w:instrText xml:space="preserve"> FORMTEXT </w:instrText>
      </w:r>
      <w:r w:rsidR="00F039B7" w:rsidRPr="00B30322">
        <w:rPr>
          <w:rFonts w:ascii="Arial Nova" w:hAnsi="Arial Nova"/>
        </w:rPr>
      </w:r>
      <w:r w:rsidR="00F039B7" w:rsidRPr="00B30322">
        <w:rPr>
          <w:rFonts w:ascii="Arial Nova" w:hAnsi="Arial Nova"/>
        </w:rPr>
        <w:fldChar w:fldCharType="separate"/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fldChar w:fldCharType="end"/>
      </w:r>
    </w:p>
    <w:p w14:paraId="54EE9B08" w14:textId="77777777" w:rsidR="00F359E9" w:rsidRPr="00B30322" w:rsidRDefault="00F359E9" w:rsidP="00F359E9">
      <w:pPr>
        <w:rPr>
          <w:rFonts w:cstheme="minorHAnsi"/>
        </w:rPr>
      </w:pPr>
      <w:r w:rsidRPr="00B30322">
        <w:rPr>
          <w:rFonts w:cstheme="minorHAnsi"/>
        </w:rPr>
        <w:t xml:space="preserve">Data de validade do TPTD: </w:t>
      </w:r>
      <w:r w:rsidRPr="00B30322"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B30322">
        <w:rPr>
          <w:rFonts w:cstheme="minorHAnsi"/>
          <w:b/>
          <w:caps/>
          <w:u w:val="single"/>
        </w:rPr>
        <w:instrText xml:space="preserve"> FORMTEXT </w:instrText>
      </w:r>
      <w:r w:rsidRPr="00B30322">
        <w:rPr>
          <w:rFonts w:cstheme="minorHAnsi"/>
          <w:b/>
          <w:caps/>
          <w:u w:val="single"/>
        </w:rPr>
      </w:r>
      <w:r w:rsidRPr="00B30322">
        <w:rPr>
          <w:rFonts w:cstheme="minorHAnsi"/>
          <w:b/>
          <w:caps/>
          <w:u w:val="single"/>
        </w:rPr>
        <w:fldChar w:fldCharType="separate"/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Pr="00B30322" w:rsidRDefault="00F359E9" w:rsidP="00F359E9">
      <w:r w:rsidRPr="00B30322">
        <w:t xml:space="preserve">Licença Desportiva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  </w:t>
      </w:r>
    </w:p>
    <w:p w14:paraId="040BA675" w14:textId="77777777" w:rsidR="00F359E9" w:rsidRPr="00B30322" w:rsidRDefault="00F359E9" w:rsidP="00F359E9">
      <w:pPr>
        <w:tabs>
          <w:tab w:val="left" w:pos="693"/>
        </w:tabs>
        <w:rPr>
          <w:u w:val="single"/>
        </w:rPr>
      </w:pPr>
      <w:r w:rsidRPr="00B30322">
        <w:rPr>
          <w:u w:val="single"/>
        </w:rPr>
        <w:br/>
        <w:t>Treinador</w:t>
      </w:r>
    </w:p>
    <w:p w14:paraId="4DFD7F30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Nom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1105467B" w14:textId="77777777" w:rsidR="00F359E9" w:rsidRPr="00B30322" w:rsidRDefault="00F359E9" w:rsidP="00F359E9">
      <w:r w:rsidRPr="00B30322">
        <w:t xml:space="preserve">Telefon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Email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126DA1B2" w14:textId="1C3AF908" w:rsidR="00F359E9" w:rsidRPr="00B30322" w:rsidRDefault="00F359E9" w:rsidP="00F359E9">
      <w:pPr>
        <w:rPr>
          <w:rFonts w:ascii="Calibri" w:hAnsi="Calibri" w:cs="Tahoma"/>
        </w:rPr>
      </w:pPr>
      <w:r w:rsidRPr="00B30322">
        <w:t xml:space="preserve">Título Profissional de Treinador de Desporto (TPTD)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Grau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  <w:r w:rsidR="00F039B7" w:rsidRPr="00B30322">
        <w:rPr>
          <w:rFonts w:ascii="Calibri" w:hAnsi="Calibri" w:cs="Tahoma"/>
        </w:rPr>
        <w:t xml:space="preserve"> </w:t>
      </w:r>
      <w:r w:rsidR="00F039B7" w:rsidRPr="00B30322">
        <w:rPr>
          <w:rFonts w:cstheme="minorHAnsi"/>
        </w:rPr>
        <w:t>Validade</w:t>
      </w:r>
      <w:r w:rsidR="00F039B7" w:rsidRPr="00B30322">
        <w:rPr>
          <w:rFonts w:ascii="Arial Nova" w:hAnsi="Arial Nova"/>
        </w:rPr>
        <w:t xml:space="preserve">: </w:t>
      </w:r>
      <w:r w:rsidR="00F039B7" w:rsidRPr="00B30322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 w:rsidRPr="00B30322">
        <w:rPr>
          <w:rFonts w:ascii="Arial Nova" w:hAnsi="Arial Nova"/>
        </w:rPr>
        <w:instrText xml:space="preserve"> FORMTEXT </w:instrText>
      </w:r>
      <w:r w:rsidR="00F039B7" w:rsidRPr="00B30322">
        <w:rPr>
          <w:rFonts w:ascii="Arial Nova" w:hAnsi="Arial Nova"/>
        </w:rPr>
      </w:r>
      <w:r w:rsidR="00F039B7" w:rsidRPr="00B30322">
        <w:rPr>
          <w:rFonts w:ascii="Arial Nova" w:hAnsi="Arial Nova"/>
        </w:rPr>
        <w:fldChar w:fldCharType="separate"/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t> </w:t>
      </w:r>
      <w:r w:rsidR="00F039B7" w:rsidRPr="00B30322">
        <w:rPr>
          <w:rFonts w:ascii="Arial Nova" w:hAnsi="Arial Nova"/>
        </w:rPr>
        <w:fldChar w:fldCharType="end"/>
      </w:r>
    </w:p>
    <w:p w14:paraId="12E0E84F" w14:textId="77777777" w:rsidR="00F359E9" w:rsidRPr="00B30322" w:rsidRDefault="00F359E9" w:rsidP="00F359E9">
      <w:pPr>
        <w:rPr>
          <w:rFonts w:cstheme="minorHAnsi"/>
        </w:rPr>
      </w:pPr>
      <w:r w:rsidRPr="00B30322">
        <w:rPr>
          <w:rFonts w:cstheme="minorHAnsi"/>
        </w:rPr>
        <w:t xml:space="preserve">Data de validade do TPTD: </w:t>
      </w:r>
      <w:r w:rsidRPr="00B30322"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B30322">
        <w:rPr>
          <w:rFonts w:cstheme="minorHAnsi"/>
          <w:b/>
          <w:caps/>
          <w:u w:val="single"/>
        </w:rPr>
        <w:instrText xml:space="preserve"> FORMTEXT </w:instrText>
      </w:r>
      <w:r w:rsidRPr="00B30322">
        <w:rPr>
          <w:rFonts w:cstheme="minorHAnsi"/>
          <w:b/>
          <w:caps/>
          <w:u w:val="single"/>
        </w:rPr>
      </w:r>
      <w:r w:rsidRPr="00B30322">
        <w:rPr>
          <w:rFonts w:cstheme="minorHAnsi"/>
          <w:b/>
          <w:caps/>
          <w:u w:val="single"/>
        </w:rPr>
        <w:fldChar w:fldCharType="separate"/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noProof/>
          <w:u w:val="single"/>
        </w:rPr>
        <w:t> </w:t>
      </w:r>
      <w:r w:rsidRPr="00B30322"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Pr="00B30322" w:rsidRDefault="00F359E9" w:rsidP="00F359E9">
      <w:r w:rsidRPr="00B30322">
        <w:t xml:space="preserve">Licença Desportiva nº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  </w:t>
      </w:r>
    </w:p>
    <w:p w14:paraId="0C7D63DA" w14:textId="6D6057AD" w:rsidR="00F359E9" w:rsidRPr="00B30322" w:rsidRDefault="00F359E9" w:rsidP="00F359E9">
      <w:pPr>
        <w:tabs>
          <w:tab w:val="left" w:pos="693"/>
        </w:tabs>
      </w:pPr>
      <w:r w:rsidRPr="00B30322"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B30322" w:rsidRDefault="00FB7EBF" w:rsidP="00F359E9">
      <w:pPr>
        <w:tabs>
          <w:tab w:val="left" w:pos="693"/>
        </w:tabs>
      </w:pPr>
      <w:r w:rsidRPr="00B30322">
        <w:rPr>
          <w:b/>
        </w:rPr>
        <w:lastRenderedPageBreak/>
        <w:t xml:space="preserve">4.3. </w:t>
      </w:r>
      <w:r w:rsidR="006B111E" w:rsidRPr="00B30322">
        <w:rPr>
          <w:b/>
        </w:rPr>
        <w:t>Infraestruturas</w:t>
      </w:r>
      <w:r w:rsidR="00966D50" w:rsidRPr="00B30322">
        <w:rPr>
          <w:b/>
        </w:rPr>
        <w:t xml:space="preserve"> de apoio em terra</w:t>
      </w:r>
      <w:r w:rsidR="00F359E9" w:rsidRPr="00B30322">
        <w:rPr>
          <w:b/>
        </w:rPr>
        <w:tab/>
        <w:t xml:space="preserve">                                         </w:t>
      </w:r>
    </w:p>
    <w:p w14:paraId="6E3DB7D9" w14:textId="77777777" w:rsidR="00F359E9" w:rsidRPr="00B30322" w:rsidRDefault="00F359E9" w:rsidP="00F359E9">
      <w:pPr>
        <w:tabs>
          <w:tab w:val="left" w:pos="693"/>
          <w:tab w:val="left" w:pos="7371"/>
        </w:tabs>
        <w:rPr>
          <w:b/>
        </w:rPr>
      </w:pPr>
      <w:r w:rsidRPr="00B30322">
        <w:t>Balneários M/F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0C2F2C5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>Casas de banho M/F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61E861FB" w14:textId="3425D5DD" w:rsidR="00F359E9" w:rsidRPr="00B30322" w:rsidRDefault="00F359E9" w:rsidP="00F359E9">
      <w:pPr>
        <w:tabs>
          <w:tab w:val="left" w:pos="693"/>
        </w:tabs>
        <w:rPr>
          <w:rFonts w:ascii="Calibri" w:hAnsi="Calibri" w:cs="Tahoma"/>
          <w:b/>
          <w:caps/>
          <w:u w:val="single"/>
        </w:rPr>
      </w:pPr>
      <w:r w:rsidRPr="00B30322">
        <w:t>Espaço para formação em terra (cadeiras, mesas de apoio, quadro de escrita…)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  <w:r w:rsidR="007539C0" w:rsidRPr="00B30322">
        <w:rPr>
          <w:rFonts w:ascii="Calibri" w:hAnsi="Calibri" w:cs="Tahoma"/>
        </w:rPr>
        <w:br/>
      </w:r>
      <w:r w:rsidRPr="00B30322">
        <w:rPr>
          <w:rFonts w:ascii="Calibri" w:hAnsi="Calibri" w:cs="Tahoma"/>
        </w:rPr>
        <w:t xml:space="preserve">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2B03C209" w14:textId="2A8A43B2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 xml:space="preserve">Espaço para armazenagem de material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  <w:r w:rsidR="007539C0" w:rsidRPr="00B30322">
        <w:rPr>
          <w:rFonts w:ascii="Calibri" w:hAnsi="Calibri" w:cs="Tahoma"/>
        </w:rPr>
        <w:br/>
      </w:r>
      <w:r w:rsidRPr="00B30322">
        <w:rPr>
          <w:rFonts w:ascii="Calibri" w:hAnsi="Calibri" w:cs="Tahoma"/>
        </w:rPr>
        <w:t xml:space="preserve">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4A37A3AB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>Computador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</w:p>
    <w:p w14:paraId="538EAD23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>Impressora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</w:t>
      </w:r>
    </w:p>
    <w:p w14:paraId="239505A3" w14:textId="77777777" w:rsidR="00F359E9" w:rsidRPr="00B30322" w:rsidRDefault="00F359E9" w:rsidP="00F359E9">
      <w:pPr>
        <w:tabs>
          <w:tab w:val="left" w:pos="693"/>
        </w:tabs>
        <w:rPr>
          <w:rFonts w:ascii="Calibri" w:hAnsi="Calibri" w:cs="Tahoma"/>
        </w:rPr>
      </w:pPr>
      <w:r w:rsidRPr="00B30322">
        <w:t>Telefone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2706039A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>Projetor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2CC4E611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>Kit de primeiros socorros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18BAD9B8" w14:textId="77777777" w:rsidR="00F359E9" w:rsidRPr="00B30322" w:rsidRDefault="00F359E9" w:rsidP="00F359E9">
      <w:pPr>
        <w:tabs>
          <w:tab w:val="left" w:pos="693"/>
        </w:tabs>
      </w:pPr>
      <w:r w:rsidRPr="00B30322">
        <w:t>Ferramentas para pequenas reparações:</w:t>
      </w:r>
      <w:r w:rsidRPr="00B30322">
        <w:rPr>
          <w:b/>
        </w:rPr>
        <w:t xml:space="preserve">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533F1C84" w14:textId="77777777" w:rsidR="00F359E9" w:rsidRPr="00B30322" w:rsidRDefault="00F359E9" w:rsidP="00F359E9">
      <w:pPr>
        <w:tabs>
          <w:tab w:val="left" w:pos="693"/>
        </w:tabs>
        <w:rPr>
          <w:b/>
        </w:rPr>
      </w:pPr>
      <w:r w:rsidRPr="00B30322">
        <w:t xml:space="preserve">Rádios VHF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3735E864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Quantidade: Fixo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 Portátei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51BD772" w14:textId="77777777" w:rsidR="00F359E9" w:rsidRPr="00B30322" w:rsidRDefault="00F359E9" w:rsidP="00F359E9">
      <w:pPr>
        <w:tabs>
          <w:tab w:val="left" w:pos="693"/>
        </w:tabs>
      </w:pPr>
      <w:r w:rsidRPr="00B30322">
        <w:rPr>
          <w:b/>
        </w:rPr>
        <w:t>Coletes de salvamento</w:t>
      </w:r>
      <w:r w:rsidRPr="00B30322">
        <w:t>:</w:t>
      </w:r>
    </w:p>
    <w:p w14:paraId="2825108D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Quantidad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30F8A66C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Tamanhos: S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M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t xml:space="preserve">  L ou XL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4E1555B9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Obs.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7B187FC2" w14:textId="77777777" w:rsidR="00F359E9" w:rsidRPr="00B30322" w:rsidRDefault="00F359E9" w:rsidP="00F359E9">
      <w:pPr>
        <w:tabs>
          <w:tab w:val="left" w:pos="693"/>
        </w:tabs>
      </w:pPr>
      <w:r w:rsidRPr="00B30322">
        <w:rPr>
          <w:b/>
        </w:rPr>
        <w:t>Acesso à água:</w:t>
      </w:r>
      <w:r w:rsidRPr="00B30322">
        <w:t xml:space="preserve"> </w:t>
      </w:r>
    </w:p>
    <w:p w14:paraId="75EA2352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Cais/Grua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3259E5B8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Praia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3DCE9118" w14:textId="77777777" w:rsidR="00F359E9" w:rsidRPr="00B30322" w:rsidRDefault="00F359E9" w:rsidP="00F359E9">
      <w:pPr>
        <w:tabs>
          <w:tab w:val="left" w:pos="693"/>
        </w:tabs>
        <w:rPr>
          <w:rFonts w:ascii="Calibri" w:hAnsi="Calibri" w:cs="Tahoma"/>
        </w:rPr>
      </w:pPr>
      <w:r w:rsidRPr="00B30322">
        <w:t xml:space="preserve">Rampa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</w:p>
    <w:p w14:paraId="38A129F9" w14:textId="77777777" w:rsidR="00F359E9" w:rsidRPr="00B30322" w:rsidRDefault="00F359E9" w:rsidP="00F359E9">
      <w:pPr>
        <w:tabs>
          <w:tab w:val="left" w:pos="693"/>
        </w:tabs>
      </w:pPr>
      <w:r w:rsidRPr="00B30322">
        <w:rPr>
          <w:rFonts w:ascii="Calibri" w:hAnsi="Calibri" w:cs="Tahoma"/>
        </w:rPr>
        <w:t xml:space="preserve">Obs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702F227" w14:textId="77777777" w:rsidR="00B30322" w:rsidRDefault="00B30322" w:rsidP="00F359E9">
      <w:pPr>
        <w:tabs>
          <w:tab w:val="left" w:pos="693"/>
        </w:tabs>
        <w:rPr>
          <w:b/>
        </w:rPr>
      </w:pPr>
    </w:p>
    <w:p w14:paraId="63B4AACD" w14:textId="77777777" w:rsidR="00B30322" w:rsidRDefault="00B30322" w:rsidP="00F359E9">
      <w:pPr>
        <w:tabs>
          <w:tab w:val="left" w:pos="693"/>
        </w:tabs>
        <w:rPr>
          <w:b/>
        </w:rPr>
      </w:pPr>
    </w:p>
    <w:p w14:paraId="744757F6" w14:textId="77777777" w:rsidR="00B30322" w:rsidRDefault="00B30322" w:rsidP="00F359E9">
      <w:pPr>
        <w:tabs>
          <w:tab w:val="left" w:pos="693"/>
        </w:tabs>
        <w:rPr>
          <w:b/>
        </w:rPr>
      </w:pPr>
    </w:p>
    <w:p w14:paraId="41DF3B23" w14:textId="77777777" w:rsidR="00B30322" w:rsidRDefault="00B30322" w:rsidP="00F359E9">
      <w:pPr>
        <w:tabs>
          <w:tab w:val="left" w:pos="693"/>
        </w:tabs>
        <w:rPr>
          <w:b/>
        </w:rPr>
      </w:pPr>
    </w:p>
    <w:p w14:paraId="29FCBC93" w14:textId="77777777" w:rsidR="00B30322" w:rsidRDefault="00B30322" w:rsidP="00F359E9">
      <w:pPr>
        <w:tabs>
          <w:tab w:val="left" w:pos="693"/>
        </w:tabs>
        <w:rPr>
          <w:b/>
        </w:rPr>
      </w:pPr>
    </w:p>
    <w:p w14:paraId="71B1EB40" w14:textId="77777777" w:rsidR="00B30322" w:rsidRDefault="00B30322" w:rsidP="00F359E9">
      <w:pPr>
        <w:tabs>
          <w:tab w:val="left" w:pos="693"/>
        </w:tabs>
        <w:rPr>
          <w:b/>
        </w:rPr>
      </w:pPr>
    </w:p>
    <w:p w14:paraId="778F65F3" w14:textId="54EAA6C0" w:rsidR="00F359E9" w:rsidRPr="00B30322" w:rsidRDefault="00FB7EBF" w:rsidP="00F359E9">
      <w:pPr>
        <w:tabs>
          <w:tab w:val="left" w:pos="693"/>
        </w:tabs>
        <w:rPr>
          <w:b/>
        </w:rPr>
      </w:pPr>
      <w:r w:rsidRPr="00B30322">
        <w:rPr>
          <w:b/>
        </w:rPr>
        <w:lastRenderedPageBreak/>
        <w:t>5</w:t>
      </w:r>
      <w:r w:rsidR="00F359E9" w:rsidRPr="00B30322">
        <w:rPr>
          <w:b/>
        </w:rPr>
        <w:t>.</w:t>
      </w:r>
      <w:r w:rsidR="00966D50" w:rsidRPr="00B30322">
        <w:rPr>
          <w:b/>
        </w:rPr>
        <w:t xml:space="preserve"> Embarcações de ensino</w:t>
      </w:r>
      <w:r w:rsidR="00F359E9" w:rsidRPr="00B30322">
        <w:rPr>
          <w:b/>
        </w:rPr>
        <w:t xml:space="preserve"> </w:t>
      </w:r>
    </w:p>
    <w:p w14:paraId="53471D94" w14:textId="4DEEF904" w:rsidR="00F359E9" w:rsidRPr="00B30322" w:rsidRDefault="00FB7EBF" w:rsidP="00F359E9">
      <w:pPr>
        <w:tabs>
          <w:tab w:val="left" w:pos="693"/>
        </w:tabs>
        <w:rPr>
          <w:b/>
        </w:rPr>
      </w:pPr>
      <w:r w:rsidRPr="00B30322">
        <w:rPr>
          <w:b/>
        </w:rPr>
        <w:t>5</w:t>
      </w:r>
      <w:r w:rsidR="00F359E9" w:rsidRPr="00B30322">
        <w:rPr>
          <w:b/>
        </w:rPr>
        <w:t>.1. Vela Ligeira:</w:t>
      </w:r>
    </w:p>
    <w:p w14:paraId="6A468BCF" w14:textId="77777777" w:rsidR="00F359E9" w:rsidRPr="00B30322" w:rsidRDefault="00F359E9" w:rsidP="00F359E9">
      <w:pPr>
        <w:tabs>
          <w:tab w:val="left" w:pos="693"/>
        </w:tabs>
      </w:pPr>
      <w:r w:rsidRPr="00B30322">
        <w:t>Barcos de ensino. Quais?</w:t>
      </w:r>
      <w:r w:rsidRPr="00B30322">
        <w:rPr>
          <w:b/>
        </w:rPr>
        <w:tab/>
        <w:t xml:space="preserve">                                                                                                                 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94"/>
        <w:gridCol w:w="2268"/>
        <w:gridCol w:w="1382"/>
      </w:tblGrid>
      <w:tr w:rsidR="00F359E9" w:rsidRPr="00B30322" w14:paraId="418C0D7F" w14:textId="77777777" w:rsidTr="00855D10">
        <w:tc>
          <w:tcPr>
            <w:tcW w:w="3369" w:type="dxa"/>
          </w:tcPr>
          <w:p w14:paraId="2F6E6442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 xml:space="preserve"> Estado conservação </w:t>
            </w:r>
          </w:p>
        </w:tc>
      </w:tr>
      <w:tr w:rsidR="00F359E9" w:rsidRPr="00B30322" w14:paraId="2052A622" w14:textId="77777777" w:rsidTr="00855D10">
        <w:tc>
          <w:tcPr>
            <w:tcW w:w="3369" w:type="dxa"/>
          </w:tcPr>
          <w:p w14:paraId="34EEA40B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Optimist</w:t>
            </w:r>
          </w:p>
        </w:tc>
        <w:tc>
          <w:tcPr>
            <w:tcW w:w="850" w:type="dxa"/>
          </w:tcPr>
          <w:p w14:paraId="42180AD8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3455D6E0" w14:textId="77777777" w:rsidTr="00855D10">
        <w:tc>
          <w:tcPr>
            <w:tcW w:w="3369" w:type="dxa"/>
          </w:tcPr>
          <w:p w14:paraId="1DBC1D5A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Laser 4.7</w:t>
            </w:r>
          </w:p>
        </w:tc>
        <w:tc>
          <w:tcPr>
            <w:tcW w:w="850" w:type="dxa"/>
          </w:tcPr>
          <w:p w14:paraId="54BEC59C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569D6C8E" w14:textId="77777777" w:rsidTr="00855D10">
        <w:tc>
          <w:tcPr>
            <w:tcW w:w="3369" w:type="dxa"/>
          </w:tcPr>
          <w:p w14:paraId="5C211535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Laser Radial</w:t>
            </w:r>
          </w:p>
        </w:tc>
        <w:tc>
          <w:tcPr>
            <w:tcW w:w="850" w:type="dxa"/>
          </w:tcPr>
          <w:p w14:paraId="7C37772E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66B2561B" w14:textId="77777777" w:rsidTr="00855D10">
        <w:tc>
          <w:tcPr>
            <w:tcW w:w="3369" w:type="dxa"/>
          </w:tcPr>
          <w:p w14:paraId="705A5FAC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Laser Standard</w:t>
            </w:r>
          </w:p>
        </w:tc>
        <w:tc>
          <w:tcPr>
            <w:tcW w:w="850" w:type="dxa"/>
          </w:tcPr>
          <w:p w14:paraId="56152C64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FAA0C82" w14:textId="77777777" w:rsidTr="00855D10">
        <w:tc>
          <w:tcPr>
            <w:tcW w:w="3369" w:type="dxa"/>
          </w:tcPr>
          <w:p w14:paraId="629E3C86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420</w:t>
            </w:r>
          </w:p>
        </w:tc>
        <w:tc>
          <w:tcPr>
            <w:tcW w:w="850" w:type="dxa"/>
          </w:tcPr>
          <w:p w14:paraId="6B84BE0A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D23F637" w14:textId="77777777" w:rsidTr="00855D10">
        <w:tc>
          <w:tcPr>
            <w:tcW w:w="3369" w:type="dxa"/>
          </w:tcPr>
          <w:p w14:paraId="39AEE6F1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Raquero</w:t>
            </w:r>
          </w:p>
        </w:tc>
        <w:tc>
          <w:tcPr>
            <w:tcW w:w="850" w:type="dxa"/>
          </w:tcPr>
          <w:p w14:paraId="05DE6E04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665172EF" w14:textId="77777777" w:rsidTr="00855D10">
        <w:tc>
          <w:tcPr>
            <w:tcW w:w="3369" w:type="dxa"/>
          </w:tcPr>
          <w:p w14:paraId="07A957C7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Laser Pico</w:t>
            </w:r>
          </w:p>
        </w:tc>
        <w:tc>
          <w:tcPr>
            <w:tcW w:w="850" w:type="dxa"/>
          </w:tcPr>
          <w:p w14:paraId="06991ED3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2E7427C0" w14:textId="77777777" w:rsidTr="00855D10">
        <w:tc>
          <w:tcPr>
            <w:tcW w:w="3369" w:type="dxa"/>
          </w:tcPr>
          <w:p w14:paraId="5DB32BD1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Vaurien</w:t>
            </w:r>
          </w:p>
        </w:tc>
        <w:tc>
          <w:tcPr>
            <w:tcW w:w="850" w:type="dxa"/>
          </w:tcPr>
          <w:p w14:paraId="3DA4D2EF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0AD30DA5" w14:textId="77777777" w:rsidTr="00855D10">
        <w:tc>
          <w:tcPr>
            <w:tcW w:w="3369" w:type="dxa"/>
          </w:tcPr>
          <w:p w14:paraId="3925CCFD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Europe</w:t>
            </w:r>
          </w:p>
        </w:tc>
        <w:tc>
          <w:tcPr>
            <w:tcW w:w="850" w:type="dxa"/>
          </w:tcPr>
          <w:p w14:paraId="7A35D063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34825D34" w14:textId="77777777" w:rsidTr="00855D10">
        <w:tc>
          <w:tcPr>
            <w:tcW w:w="3369" w:type="dxa"/>
          </w:tcPr>
          <w:p w14:paraId="5DBF1FE6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Laser Bahia</w:t>
            </w:r>
          </w:p>
        </w:tc>
        <w:tc>
          <w:tcPr>
            <w:tcW w:w="850" w:type="dxa"/>
          </w:tcPr>
          <w:p w14:paraId="083793CC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2A83F37" w14:textId="77777777" w:rsidTr="00855D10">
        <w:tc>
          <w:tcPr>
            <w:tcW w:w="3369" w:type="dxa"/>
          </w:tcPr>
          <w:p w14:paraId="083E6B43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SB20</w:t>
            </w:r>
          </w:p>
        </w:tc>
        <w:tc>
          <w:tcPr>
            <w:tcW w:w="850" w:type="dxa"/>
          </w:tcPr>
          <w:p w14:paraId="5DA594DF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DCFD890" w14:textId="77777777" w:rsidTr="00855D10">
        <w:tc>
          <w:tcPr>
            <w:tcW w:w="3369" w:type="dxa"/>
          </w:tcPr>
          <w:p w14:paraId="5B8DEA69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 xml:space="preserve">Outro, Qual? 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0132B1BE" w14:textId="77777777" w:rsidTr="00855D10">
        <w:tc>
          <w:tcPr>
            <w:tcW w:w="3369" w:type="dxa"/>
          </w:tcPr>
          <w:p w14:paraId="49B3CF39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 xml:space="preserve">Outro, Qual? 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Pr="00B30322" w:rsidRDefault="00F359E9" w:rsidP="00855D10">
            <w:pPr>
              <w:jc w:val="center"/>
            </w:pPr>
            <w:r w:rsidRPr="00B303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322">
              <w:instrText xml:space="preserve"> FORMCHECKBOX </w:instrText>
            </w:r>
            <w:r w:rsidRPr="00B30322">
              <w:fldChar w:fldCharType="separate"/>
            </w:r>
            <w:r w:rsidRPr="00B30322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B30322" w:rsidRDefault="00F359E9" w:rsidP="00855D10">
            <w:pPr>
              <w:rPr>
                <w:rFonts w:ascii="Calibri" w:hAnsi="Calibri" w:cs="Tahoma"/>
                <w:b/>
                <w:caps/>
                <w:u w:val="single"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10D982CB" w14:textId="6CDF8669" w:rsidR="00F359E9" w:rsidRPr="00B30322" w:rsidRDefault="007539C0" w:rsidP="00F359E9">
      <w:pPr>
        <w:tabs>
          <w:tab w:val="left" w:pos="693"/>
        </w:tabs>
      </w:pPr>
      <w:r w:rsidRPr="00B30322">
        <w:br/>
      </w:r>
      <w:r w:rsidR="00F359E9" w:rsidRPr="00B30322">
        <w:t xml:space="preserve">Obs.: </w:t>
      </w:r>
      <w:r w:rsidR="00F359E9" w:rsidRPr="00B30322">
        <w:rPr>
          <w:rFonts w:ascii="Calibri" w:hAnsi="Calibri" w:cs="Tahoma"/>
          <w:b/>
          <w:caps/>
          <w:u w:val="single"/>
        </w:rPr>
        <w:t xml:space="preserve"> </w:t>
      </w:r>
      <w:r w:rsidR="00F359E9"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="00F359E9" w:rsidRPr="00B30322">
        <w:rPr>
          <w:rFonts w:ascii="Calibri" w:hAnsi="Calibri" w:cs="Tahoma"/>
          <w:b/>
          <w:caps/>
          <w:u w:val="single"/>
        </w:rPr>
      </w:r>
      <w:r w:rsidR="00F359E9" w:rsidRPr="00B30322">
        <w:rPr>
          <w:rFonts w:ascii="Calibri" w:hAnsi="Calibri" w:cs="Tahoma"/>
          <w:b/>
          <w:caps/>
          <w:u w:val="single"/>
        </w:rPr>
        <w:fldChar w:fldCharType="separate"/>
      </w:r>
      <w:r w:rsidR="00F359E9" w:rsidRPr="00B30322">
        <w:rPr>
          <w:rFonts w:ascii="Calibri" w:hAnsi="Calibri" w:cs="Tahoma"/>
          <w:b/>
          <w:caps/>
          <w:noProof/>
          <w:u w:val="single"/>
        </w:rPr>
        <w:t> </w:t>
      </w:r>
      <w:r w:rsidR="00F359E9" w:rsidRPr="00B30322">
        <w:rPr>
          <w:rFonts w:ascii="Calibri" w:hAnsi="Calibri" w:cs="Tahoma"/>
          <w:b/>
          <w:caps/>
          <w:noProof/>
          <w:u w:val="single"/>
        </w:rPr>
        <w:t> </w:t>
      </w:r>
      <w:r w:rsidR="00F359E9" w:rsidRPr="00B30322">
        <w:rPr>
          <w:rFonts w:ascii="Calibri" w:hAnsi="Calibri" w:cs="Tahoma"/>
          <w:b/>
          <w:caps/>
          <w:noProof/>
          <w:u w:val="single"/>
        </w:rPr>
        <w:t> </w:t>
      </w:r>
      <w:r w:rsidR="00F359E9" w:rsidRPr="00B30322">
        <w:rPr>
          <w:rFonts w:ascii="Calibri" w:hAnsi="Calibri" w:cs="Tahoma"/>
          <w:b/>
          <w:caps/>
          <w:noProof/>
          <w:u w:val="single"/>
        </w:rPr>
        <w:t> </w:t>
      </w:r>
      <w:r w:rsidR="00F359E9" w:rsidRPr="00B30322">
        <w:rPr>
          <w:rFonts w:ascii="Calibri" w:hAnsi="Calibri" w:cs="Tahoma"/>
          <w:b/>
          <w:caps/>
          <w:noProof/>
          <w:u w:val="single"/>
        </w:rPr>
        <w:t> </w:t>
      </w:r>
      <w:r w:rsidR="00F359E9"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037B6524" w14:textId="455CD2A6" w:rsidR="00F359E9" w:rsidRPr="00B30322" w:rsidRDefault="007539C0" w:rsidP="00F359E9">
      <w:pPr>
        <w:tabs>
          <w:tab w:val="left" w:pos="693"/>
        </w:tabs>
      </w:pPr>
      <w:r w:rsidRPr="00B30322">
        <w:rPr>
          <w:b/>
        </w:rPr>
        <w:br/>
      </w:r>
      <w:r w:rsidR="00FB7EBF" w:rsidRPr="00B30322">
        <w:rPr>
          <w:b/>
        </w:rPr>
        <w:t>5</w:t>
      </w:r>
      <w:r w:rsidR="00F359E9" w:rsidRPr="00B30322">
        <w:rPr>
          <w:b/>
        </w:rPr>
        <w:t>.2. Prancha à Vela:</w:t>
      </w:r>
    </w:p>
    <w:p w14:paraId="2FE3C852" w14:textId="54C04ACD" w:rsidR="00F359E9" w:rsidRPr="00B30322" w:rsidRDefault="00F359E9" w:rsidP="00F359E9">
      <w:pPr>
        <w:tabs>
          <w:tab w:val="left" w:pos="693"/>
        </w:tabs>
        <w:ind w:right="-143"/>
      </w:pPr>
      <w:r w:rsidRPr="00B30322">
        <w:t xml:space="preserve">Pranchas de ensino: </w:t>
      </w:r>
      <w:r w:rsid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 w:rsidR="00B30322">
        <w:rPr>
          <w:rFonts w:ascii="Calibri" w:hAnsi="Calibri" w:cs="Tahoma"/>
        </w:rPr>
        <w:instrText xml:space="preserve"> FORMDROPDOWN </w:instrText>
      </w:r>
      <w:r w:rsidR="00B30322">
        <w:rPr>
          <w:rFonts w:ascii="Calibri" w:hAnsi="Calibri" w:cs="Tahoma"/>
        </w:rPr>
      </w:r>
      <w:r w:rsidR="00B30322">
        <w:rPr>
          <w:rFonts w:ascii="Calibri" w:hAnsi="Calibri" w:cs="Tahoma"/>
        </w:rPr>
        <w:fldChar w:fldCharType="separate"/>
      </w:r>
      <w:r w:rsidR="00B30322">
        <w:rPr>
          <w:rFonts w:ascii="Calibri" w:hAnsi="Calibri" w:cs="Tahoma"/>
        </w:rPr>
        <w:fldChar w:fldCharType="end"/>
      </w:r>
    </w:p>
    <w:p w14:paraId="5088B064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848"/>
        <w:gridCol w:w="1308"/>
        <w:gridCol w:w="1483"/>
        <w:gridCol w:w="1037"/>
        <w:gridCol w:w="1048"/>
        <w:gridCol w:w="1546"/>
        <w:gridCol w:w="1627"/>
      </w:tblGrid>
      <w:tr w:rsidR="00F359E9" w:rsidRPr="00B30322" w14:paraId="6F7DC13E" w14:textId="77777777" w:rsidTr="00B30322">
        <w:tc>
          <w:tcPr>
            <w:tcW w:w="848" w:type="dxa"/>
            <w:vAlign w:val="center"/>
          </w:tcPr>
          <w:p w14:paraId="26E3D02C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Quant.</w:t>
            </w:r>
          </w:p>
        </w:tc>
        <w:tc>
          <w:tcPr>
            <w:tcW w:w="1308" w:type="dxa"/>
            <w:vAlign w:val="center"/>
          </w:tcPr>
          <w:p w14:paraId="0CB5F012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Tipo de Prancha</w:t>
            </w:r>
          </w:p>
        </w:tc>
        <w:tc>
          <w:tcPr>
            <w:tcW w:w="1483" w:type="dxa"/>
            <w:vAlign w:val="center"/>
          </w:tcPr>
          <w:p w14:paraId="3AC78BFA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Comprimento (cm)</w:t>
            </w:r>
          </w:p>
        </w:tc>
        <w:tc>
          <w:tcPr>
            <w:tcW w:w="1037" w:type="dxa"/>
            <w:vAlign w:val="center"/>
          </w:tcPr>
          <w:p w14:paraId="1451BA75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Volume</w:t>
            </w:r>
          </w:p>
        </w:tc>
        <w:tc>
          <w:tcPr>
            <w:tcW w:w="1048" w:type="dxa"/>
            <w:vAlign w:val="center"/>
          </w:tcPr>
          <w:p w14:paraId="1E6ADCAB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Área Vélica</w:t>
            </w:r>
          </w:p>
        </w:tc>
        <w:tc>
          <w:tcPr>
            <w:tcW w:w="1546" w:type="dxa"/>
          </w:tcPr>
          <w:p w14:paraId="04A04E83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Características especiais</w:t>
            </w:r>
          </w:p>
        </w:tc>
        <w:tc>
          <w:tcPr>
            <w:tcW w:w="1627" w:type="dxa"/>
            <w:vAlign w:val="center"/>
          </w:tcPr>
          <w:p w14:paraId="14F0A885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Estado Conservação</w:t>
            </w:r>
          </w:p>
        </w:tc>
      </w:tr>
      <w:tr w:rsidR="00F359E9" w:rsidRPr="00B30322" w14:paraId="74928BF7" w14:textId="77777777" w:rsidTr="00B30322">
        <w:tc>
          <w:tcPr>
            <w:tcW w:w="848" w:type="dxa"/>
          </w:tcPr>
          <w:p w14:paraId="466B59F0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08" w:type="dxa"/>
          </w:tcPr>
          <w:p w14:paraId="1F66341E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483" w:type="dxa"/>
          </w:tcPr>
          <w:p w14:paraId="2EEA13E7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37" w:type="dxa"/>
          </w:tcPr>
          <w:p w14:paraId="650A56D0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48" w:type="dxa"/>
          </w:tcPr>
          <w:p w14:paraId="58B157DB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546" w:type="dxa"/>
          </w:tcPr>
          <w:p w14:paraId="268454C9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27" w:type="dxa"/>
          </w:tcPr>
          <w:p w14:paraId="3DB56FE5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54C9BDDA" w14:textId="77777777" w:rsidTr="00B30322">
        <w:tc>
          <w:tcPr>
            <w:tcW w:w="848" w:type="dxa"/>
          </w:tcPr>
          <w:p w14:paraId="35107286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08" w:type="dxa"/>
          </w:tcPr>
          <w:p w14:paraId="530658D1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483" w:type="dxa"/>
          </w:tcPr>
          <w:p w14:paraId="358A377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37" w:type="dxa"/>
          </w:tcPr>
          <w:p w14:paraId="127EE5D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48" w:type="dxa"/>
          </w:tcPr>
          <w:p w14:paraId="29451F0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546" w:type="dxa"/>
          </w:tcPr>
          <w:p w14:paraId="5BC373C1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27" w:type="dxa"/>
          </w:tcPr>
          <w:p w14:paraId="743C9FC2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06D3011" w14:textId="77777777" w:rsidTr="00B30322">
        <w:tc>
          <w:tcPr>
            <w:tcW w:w="848" w:type="dxa"/>
          </w:tcPr>
          <w:p w14:paraId="5A852F15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308" w:type="dxa"/>
          </w:tcPr>
          <w:p w14:paraId="426C1F22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483" w:type="dxa"/>
          </w:tcPr>
          <w:p w14:paraId="48F3216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37" w:type="dxa"/>
          </w:tcPr>
          <w:p w14:paraId="32558C9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048" w:type="dxa"/>
          </w:tcPr>
          <w:p w14:paraId="17004A37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546" w:type="dxa"/>
          </w:tcPr>
          <w:p w14:paraId="012BD808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27" w:type="dxa"/>
          </w:tcPr>
          <w:p w14:paraId="0A0B594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1A46DB89" w14:textId="77777777" w:rsidR="007539C0" w:rsidRPr="00B30322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Pr="00B30322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u w:val="single"/>
        </w:rPr>
      </w:pPr>
      <w:r w:rsidRPr="00B30322">
        <w:lastRenderedPageBreak/>
        <w:t xml:space="preserve">Obs.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935EE05" w14:textId="77777777" w:rsidR="004F4245" w:rsidRPr="00B30322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Pr="00B30322" w:rsidRDefault="00FB7EBF" w:rsidP="00F359E9">
      <w:pPr>
        <w:tabs>
          <w:tab w:val="left" w:pos="693"/>
        </w:tabs>
        <w:ind w:right="-143"/>
        <w:rPr>
          <w:b/>
        </w:rPr>
      </w:pPr>
      <w:r w:rsidRPr="00B30322">
        <w:rPr>
          <w:b/>
        </w:rPr>
        <w:t>5</w:t>
      </w:r>
      <w:r w:rsidR="00F359E9" w:rsidRPr="00B30322">
        <w:rPr>
          <w:b/>
        </w:rPr>
        <w:t>.3. Vela Adaptada:</w:t>
      </w:r>
    </w:p>
    <w:p w14:paraId="53C33694" w14:textId="10FA79F9" w:rsidR="00F359E9" w:rsidRPr="00B30322" w:rsidRDefault="00F359E9" w:rsidP="00F359E9">
      <w:pPr>
        <w:tabs>
          <w:tab w:val="left" w:pos="693"/>
        </w:tabs>
        <w:ind w:right="-143"/>
      </w:pPr>
      <w:r w:rsidRPr="00B30322">
        <w:t xml:space="preserve">Tipos de deficiência que a escola </w:t>
      </w:r>
      <w:r w:rsidR="00FB7EBF" w:rsidRPr="00B30322">
        <w:t>consegue</w:t>
      </w:r>
      <w:r w:rsidRPr="00B30322">
        <w:t xml:space="preserve"> enquadrar:</w:t>
      </w:r>
    </w:p>
    <w:p w14:paraId="0311B20C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 xml:space="preserve">Visual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tab/>
        <w:t xml:space="preserve">Motora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tab/>
        <w:t xml:space="preserve">Intelectual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  <w:r w:rsidRPr="00B30322">
        <w:tab/>
        <w:t xml:space="preserve">       Auditiva </w:t>
      </w:r>
      <w:r w:rsidRPr="00B3032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322">
        <w:instrText xml:space="preserve"> FORMCHECKBOX </w:instrText>
      </w:r>
      <w:r w:rsidRPr="00B30322">
        <w:fldChar w:fldCharType="separate"/>
      </w:r>
      <w:r w:rsidRPr="00B30322">
        <w:fldChar w:fldCharType="end"/>
      </w:r>
    </w:p>
    <w:p w14:paraId="58E82783" w14:textId="77777777" w:rsidR="00F359E9" w:rsidRPr="00B30322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u w:val="single"/>
        </w:rPr>
      </w:pPr>
      <w:r w:rsidRPr="00B30322">
        <w:t xml:space="preserve">Adaptações no acesso à água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Quais?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rPr>
          <w:rFonts w:ascii="Calibri" w:hAnsi="Calibri" w:cs="Tahoma"/>
          <w:b/>
          <w:caps/>
          <w:u w:val="single"/>
        </w:rPr>
        <w:t xml:space="preserve"> </w:t>
      </w:r>
      <w:r w:rsidRPr="00B30322">
        <w:rPr>
          <w:rFonts w:ascii="Calibri" w:hAnsi="Calibri" w:cs="Tahoma"/>
          <w:b/>
          <w:caps/>
          <w:u w:val="single"/>
        </w:rPr>
        <w:br/>
      </w:r>
      <w:r w:rsidRPr="00B30322">
        <w:rPr>
          <w:rFonts w:ascii="Calibri" w:hAnsi="Calibri" w:cs="Tahoma"/>
        </w:rPr>
        <w:t xml:space="preserve">Acessibilidades nas instalações do clube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Quais?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rPr>
          <w:rFonts w:ascii="Calibri" w:hAnsi="Calibri" w:cs="Tahoma"/>
          <w:b/>
          <w:caps/>
          <w:u w:val="single"/>
        </w:rPr>
        <w:t xml:space="preserve"> </w:t>
      </w:r>
      <w:r w:rsidRPr="00B30322">
        <w:rPr>
          <w:rFonts w:ascii="Calibri" w:hAnsi="Calibri" w:cs="Tahoma"/>
          <w:b/>
          <w:caps/>
          <w:u w:val="single"/>
        </w:rPr>
        <w:br/>
      </w:r>
      <w:r w:rsidRPr="00B30322">
        <w:rPr>
          <w:rFonts w:cstheme="minorHAnsi"/>
        </w:rPr>
        <w:t xml:space="preserve">Instalações sanitárias adequadas: </w:t>
      </w:r>
      <w:r w:rsidRPr="00B30322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B30322">
        <w:rPr>
          <w:rFonts w:ascii="Calibri" w:hAnsi="Calibri" w:cs="Tahoma"/>
        </w:rPr>
        <w:instrText xml:space="preserve"> FORMDROPDOWN </w:instrText>
      </w:r>
      <w:r w:rsidRPr="00B30322">
        <w:rPr>
          <w:rFonts w:ascii="Calibri" w:hAnsi="Calibri" w:cs="Tahoma"/>
        </w:rPr>
      </w:r>
      <w:r w:rsidRPr="00B30322">
        <w:rPr>
          <w:rFonts w:ascii="Calibri" w:hAnsi="Calibri" w:cs="Tahoma"/>
        </w:rPr>
        <w:fldChar w:fldCharType="separate"/>
      </w:r>
      <w:r w:rsidRPr="00B30322">
        <w:rPr>
          <w:rFonts w:ascii="Calibri" w:hAnsi="Calibri" w:cs="Tahoma"/>
        </w:rPr>
        <w:fldChar w:fldCharType="end"/>
      </w:r>
      <w:r w:rsidRPr="00B30322">
        <w:rPr>
          <w:rFonts w:ascii="Calibri" w:hAnsi="Calibri" w:cs="Tahoma"/>
        </w:rPr>
        <w:t xml:space="preserve"> Quais?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5D40AC6D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"/>
        <w:gridCol w:w="1645"/>
        <w:gridCol w:w="2662"/>
        <w:gridCol w:w="1804"/>
        <w:gridCol w:w="1940"/>
      </w:tblGrid>
      <w:tr w:rsidR="00F359E9" w:rsidRPr="00B3032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</w:rPr>
            </w:pPr>
            <w:r w:rsidRPr="00B30322">
              <w:rPr>
                <w:b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</w:rPr>
            </w:pPr>
            <w:r w:rsidRPr="00B30322">
              <w:rPr>
                <w:b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</w:rPr>
            </w:pPr>
            <w:r w:rsidRPr="00B30322">
              <w:rPr>
                <w:b/>
              </w:rPr>
              <w:t>Estado Conservação</w:t>
            </w:r>
          </w:p>
        </w:tc>
      </w:tr>
      <w:tr w:rsidR="00F359E9" w:rsidRPr="00B30322" w14:paraId="7E745CF9" w14:textId="77777777" w:rsidTr="00855D10">
        <w:tc>
          <w:tcPr>
            <w:tcW w:w="669" w:type="dxa"/>
          </w:tcPr>
          <w:p w14:paraId="57623FB2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Pr="00B30322" w:rsidRDefault="007539C0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Pr="00B30322" w:rsidRDefault="00F359E9" w:rsidP="00855D10">
            <w:pPr>
              <w:jc w:val="center"/>
            </w:pPr>
            <w:r w:rsidRPr="00B30322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B30322">
              <w:rPr>
                <w:rFonts w:ascii="Calibri" w:hAnsi="Calibri" w:cs="Tahoma"/>
              </w:rPr>
              <w:instrText xml:space="preserve"> FORMDROPDOWN </w:instrText>
            </w:r>
            <w:r w:rsidRPr="00B30322">
              <w:rPr>
                <w:rFonts w:ascii="Calibri" w:hAnsi="Calibri" w:cs="Tahoma"/>
              </w:rPr>
            </w:r>
            <w:r w:rsidRPr="00B30322">
              <w:rPr>
                <w:rFonts w:ascii="Calibri" w:hAnsi="Calibri" w:cs="Tahoma"/>
              </w:rPr>
              <w:fldChar w:fldCharType="separate"/>
            </w:r>
            <w:r w:rsidRPr="00B30322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7591D45" w14:textId="77777777" w:rsidTr="00855D10">
        <w:tc>
          <w:tcPr>
            <w:tcW w:w="669" w:type="dxa"/>
          </w:tcPr>
          <w:p w14:paraId="511FA5E1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Pr="00B30322" w:rsidRDefault="007539C0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Pr="00B30322" w:rsidRDefault="00F359E9" w:rsidP="00855D10">
            <w:pPr>
              <w:jc w:val="center"/>
            </w:pPr>
            <w:r w:rsidRPr="00B30322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B30322">
              <w:rPr>
                <w:rFonts w:ascii="Calibri" w:hAnsi="Calibri" w:cs="Tahoma"/>
              </w:rPr>
              <w:instrText xml:space="preserve"> FORMDROPDOWN </w:instrText>
            </w:r>
            <w:r w:rsidRPr="00B30322">
              <w:rPr>
                <w:rFonts w:ascii="Calibri" w:hAnsi="Calibri" w:cs="Tahoma"/>
              </w:rPr>
            </w:r>
            <w:r w:rsidRPr="00B30322">
              <w:rPr>
                <w:rFonts w:ascii="Calibri" w:hAnsi="Calibri" w:cs="Tahoma"/>
              </w:rPr>
              <w:fldChar w:fldCharType="separate"/>
            </w:r>
            <w:r w:rsidRPr="00B30322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09218A13" w14:textId="77777777" w:rsidTr="00855D10">
        <w:tc>
          <w:tcPr>
            <w:tcW w:w="669" w:type="dxa"/>
          </w:tcPr>
          <w:p w14:paraId="30C4D8B4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Pr="00B30322" w:rsidRDefault="007539C0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Pr="00B30322" w:rsidRDefault="00F359E9" w:rsidP="00855D10">
            <w:pPr>
              <w:jc w:val="center"/>
            </w:pPr>
            <w:r w:rsidRPr="00B30322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B30322">
              <w:rPr>
                <w:rFonts w:ascii="Calibri" w:hAnsi="Calibri" w:cs="Tahoma"/>
              </w:rPr>
              <w:instrText xml:space="preserve"> FORMDROPDOWN </w:instrText>
            </w:r>
            <w:r w:rsidRPr="00B30322">
              <w:rPr>
                <w:rFonts w:ascii="Calibri" w:hAnsi="Calibri" w:cs="Tahoma"/>
              </w:rPr>
            </w:r>
            <w:r w:rsidRPr="00B30322">
              <w:rPr>
                <w:rFonts w:ascii="Calibri" w:hAnsi="Calibri" w:cs="Tahoma"/>
              </w:rPr>
              <w:fldChar w:fldCharType="separate"/>
            </w:r>
            <w:r w:rsidRPr="00B30322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386694A" w14:textId="77777777" w:rsidTr="00855D10">
        <w:tc>
          <w:tcPr>
            <w:tcW w:w="669" w:type="dxa"/>
          </w:tcPr>
          <w:p w14:paraId="66BAB532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Pr="00B30322" w:rsidRDefault="00F359E9" w:rsidP="00855D10">
            <w:pPr>
              <w:jc w:val="center"/>
            </w:pPr>
            <w:r w:rsidRPr="00B30322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B30322">
              <w:rPr>
                <w:rFonts w:ascii="Calibri" w:hAnsi="Calibri" w:cs="Tahoma"/>
              </w:rPr>
              <w:instrText xml:space="preserve"> FORMDROPDOWN </w:instrText>
            </w:r>
            <w:r w:rsidRPr="00B30322">
              <w:rPr>
                <w:rFonts w:ascii="Calibri" w:hAnsi="Calibri" w:cs="Tahoma"/>
              </w:rPr>
            </w:r>
            <w:r w:rsidRPr="00B30322">
              <w:rPr>
                <w:rFonts w:ascii="Calibri" w:hAnsi="Calibri" w:cs="Tahoma"/>
              </w:rPr>
              <w:fldChar w:fldCharType="separate"/>
            </w:r>
            <w:r w:rsidRPr="00B30322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21A7385E" w14:textId="77777777" w:rsidR="007539C0" w:rsidRPr="00B30322" w:rsidRDefault="007539C0" w:rsidP="00F359E9">
      <w:pPr>
        <w:tabs>
          <w:tab w:val="left" w:pos="693"/>
        </w:tabs>
        <w:ind w:right="-143"/>
      </w:pPr>
    </w:p>
    <w:p w14:paraId="06822DC7" w14:textId="274F20BA" w:rsidR="00F359E9" w:rsidRPr="00B30322" w:rsidRDefault="00F359E9" w:rsidP="00F359E9">
      <w:pPr>
        <w:tabs>
          <w:tab w:val="left" w:pos="693"/>
        </w:tabs>
        <w:ind w:right="-143"/>
      </w:pPr>
      <w:r w:rsidRPr="00B30322">
        <w:t xml:space="preserve">Obs.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1452F709" w14:textId="198C615A" w:rsidR="00F359E9" w:rsidRPr="00B30322" w:rsidRDefault="00FB7EBF" w:rsidP="00F359E9">
      <w:pPr>
        <w:tabs>
          <w:tab w:val="left" w:pos="693"/>
        </w:tabs>
        <w:ind w:right="-143"/>
      </w:pPr>
      <w:r w:rsidRPr="00B30322">
        <w:rPr>
          <w:b/>
        </w:rPr>
        <w:t>5</w:t>
      </w:r>
      <w:r w:rsidR="00F359E9" w:rsidRPr="00B30322">
        <w:rPr>
          <w:b/>
        </w:rPr>
        <w:t>.4. Multicasco:</w:t>
      </w:r>
    </w:p>
    <w:p w14:paraId="4DDBC14D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>Barcos de ensino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"/>
        <w:gridCol w:w="2127"/>
        <w:gridCol w:w="3118"/>
        <w:gridCol w:w="2126"/>
      </w:tblGrid>
      <w:tr w:rsidR="00F359E9" w:rsidRPr="00B3032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Estado Conservação</w:t>
            </w:r>
          </w:p>
        </w:tc>
      </w:tr>
      <w:tr w:rsidR="00F359E9" w:rsidRPr="00B30322" w14:paraId="7681CE38" w14:textId="77777777" w:rsidTr="00855D10">
        <w:tc>
          <w:tcPr>
            <w:tcW w:w="675" w:type="dxa"/>
          </w:tcPr>
          <w:p w14:paraId="268E92F1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9388CE5" w14:textId="77777777" w:rsidTr="00855D10">
        <w:tc>
          <w:tcPr>
            <w:tcW w:w="675" w:type="dxa"/>
          </w:tcPr>
          <w:p w14:paraId="6CD129FC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3BE5844E" w14:textId="77777777" w:rsidTr="00855D10">
        <w:tc>
          <w:tcPr>
            <w:tcW w:w="675" w:type="dxa"/>
          </w:tcPr>
          <w:p w14:paraId="2981F4F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215DB52F" w14:textId="77777777" w:rsidTr="00855D10">
        <w:tc>
          <w:tcPr>
            <w:tcW w:w="675" w:type="dxa"/>
          </w:tcPr>
          <w:p w14:paraId="6F1171F6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22FC871F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 xml:space="preserve">Obs.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2A8DE338" w14:textId="77777777" w:rsidR="00B30322" w:rsidRDefault="00B30322" w:rsidP="00F359E9">
      <w:pPr>
        <w:tabs>
          <w:tab w:val="left" w:pos="693"/>
        </w:tabs>
        <w:ind w:right="-143"/>
        <w:rPr>
          <w:b/>
        </w:rPr>
      </w:pPr>
    </w:p>
    <w:p w14:paraId="253A928A" w14:textId="70027D4D" w:rsidR="00F359E9" w:rsidRPr="00B30322" w:rsidRDefault="00FB7EBF" w:rsidP="00F359E9">
      <w:pPr>
        <w:tabs>
          <w:tab w:val="left" w:pos="693"/>
        </w:tabs>
        <w:ind w:right="-143"/>
        <w:rPr>
          <w:b/>
        </w:rPr>
      </w:pPr>
      <w:r w:rsidRPr="00B30322">
        <w:rPr>
          <w:b/>
        </w:rPr>
        <w:t>5</w:t>
      </w:r>
      <w:r w:rsidR="00F359E9" w:rsidRPr="00B30322">
        <w:rPr>
          <w:b/>
        </w:rPr>
        <w:t>.5. Vela de Cruzeiro:</w:t>
      </w:r>
      <w:r w:rsidR="00F359E9" w:rsidRPr="00B30322">
        <w:rPr>
          <w:b/>
        </w:rPr>
        <w:br/>
      </w:r>
      <w:r w:rsidR="00F359E9" w:rsidRPr="00B30322">
        <w:rPr>
          <w:b/>
        </w:rPr>
        <w:br/>
      </w:r>
      <w:r w:rsidR="00F359E9" w:rsidRPr="00B30322">
        <w:t>Barcos de ensino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"/>
        <w:gridCol w:w="2127"/>
        <w:gridCol w:w="3118"/>
        <w:gridCol w:w="2126"/>
      </w:tblGrid>
      <w:tr w:rsidR="00F359E9" w:rsidRPr="00B3032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</w:rPr>
            </w:pPr>
            <w:r w:rsidRPr="00B30322">
              <w:rPr>
                <w:b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b/>
              </w:rPr>
              <w:t>Estado Conservação</w:t>
            </w:r>
          </w:p>
        </w:tc>
      </w:tr>
      <w:tr w:rsidR="00F359E9" w:rsidRPr="00B30322" w14:paraId="00445DE9" w14:textId="77777777" w:rsidTr="00855D10">
        <w:tc>
          <w:tcPr>
            <w:tcW w:w="675" w:type="dxa"/>
          </w:tcPr>
          <w:p w14:paraId="02219DC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Pr="00B3032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A0ACD33" w14:textId="77777777" w:rsidTr="00855D10">
        <w:tc>
          <w:tcPr>
            <w:tcW w:w="675" w:type="dxa"/>
          </w:tcPr>
          <w:p w14:paraId="59D3714F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1B4E4013" w14:textId="77777777" w:rsidTr="00855D10">
        <w:tc>
          <w:tcPr>
            <w:tcW w:w="675" w:type="dxa"/>
          </w:tcPr>
          <w:p w14:paraId="2B6EE2FD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422DAC43" w14:textId="77777777" w:rsidTr="00855D10">
        <w:tc>
          <w:tcPr>
            <w:tcW w:w="675" w:type="dxa"/>
          </w:tcPr>
          <w:p w14:paraId="23FCE87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Pr="00B30322" w:rsidRDefault="00F359E9" w:rsidP="00855D10"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6D3668B8" w14:textId="619D1627" w:rsidR="00F359E9" w:rsidRPr="00B30322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u w:val="single"/>
        </w:rPr>
      </w:pPr>
      <w:r w:rsidRPr="00B30322">
        <w:t xml:space="preserve">Obs.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6267BACB" w14:textId="04F913EE" w:rsidR="004F4245" w:rsidRPr="00B30322" w:rsidRDefault="004F4245" w:rsidP="00F359E9">
      <w:pPr>
        <w:tabs>
          <w:tab w:val="left" w:pos="693"/>
        </w:tabs>
        <w:ind w:right="-143"/>
      </w:pPr>
    </w:p>
    <w:p w14:paraId="5B5C47A3" w14:textId="78C2A6B6" w:rsidR="00F359E9" w:rsidRPr="00B30322" w:rsidRDefault="00FB7EBF" w:rsidP="00F359E9">
      <w:pPr>
        <w:tabs>
          <w:tab w:val="left" w:pos="693"/>
        </w:tabs>
      </w:pPr>
      <w:r w:rsidRPr="00B30322">
        <w:rPr>
          <w:b/>
        </w:rPr>
        <w:t>6</w:t>
      </w:r>
      <w:r w:rsidR="00F359E9" w:rsidRPr="00B30322">
        <w:rPr>
          <w:b/>
        </w:rPr>
        <w:t>.</w:t>
      </w:r>
      <w:r w:rsidR="00966D50" w:rsidRPr="00B30322">
        <w:rPr>
          <w:b/>
        </w:rPr>
        <w:t xml:space="preserve"> Embarcações de apoio</w:t>
      </w:r>
      <w:r w:rsidR="00F359E9" w:rsidRPr="00B30322">
        <w:t>:</w:t>
      </w:r>
    </w:p>
    <w:p w14:paraId="7E352E86" w14:textId="77777777" w:rsidR="00F359E9" w:rsidRPr="00B30322" w:rsidRDefault="00F359E9" w:rsidP="00F359E9">
      <w:pPr>
        <w:tabs>
          <w:tab w:val="left" w:pos="693"/>
        </w:tabs>
      </w:pPr>
      <w:r w:rsidRPr="00B30322">
        <w:t xml:space="preserve">Quantidad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B30322" w14:paraId="322852AB" w14:textId="77777777" w:rsidTr="00855D10">
        <w:tc>
          <w:tcPr>
            <w:tcW w:w="7479" w:type="dxa"/>
          </w:tcPr>
          <w:p w14:paraId="5946C39D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6702150B" w14:textId="77777777" w:rsidTr="00855D10">
        <w:tc>
          <w:tcPr>
            <w:tcW w:w="7479" w:type="dxa"/>
          </w:tcPr>
          <w:p w14:paraId="4FF83220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otor (cv)</w:t>
            </w:r>
          </w:p>
        </w:tc>
        <w:tc>
          <w:tcPr>
            <w:tcW w:w="1165" w:type="dxa"/>
          </w:tcPr>
          <w:p w14:paraId="7FA7E4D1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E83BDE7" w14:textId="77777777" w:rsidTr="00855D10">
        <w:tc>
          <w:tcPr>
            <w:tcW w:w="7479" w:type="dxa"/>
          </w:tcPr>
          <w:p w14:paraId="55EE2F38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apacidade do barco (Tripulantes)</w:t>
            </w:r>
          </w:p>
        </w:tc>
        <w:tc>
          <w:tcPr>
            <w:tcW w:w="1165" w:type="dxa"/>
          </w:tcPr>
          <w:p w14:paraId="2D966A96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3F13B129" w14:textId="77777777" w:rsidTr="00855D10">
        <w:tc>
          <w:tcPr>
            <w:tcW w:w="7479" w:type="dxa"/>
          </w:tcPr>
          <w:p w14:paraId="1F1936B7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atrícula</w:t>
            </w:r>
          </w:p>
        </w:tc>
        <w:tc>
          <w:tcPr>
            <w:tcW w:w="1165" w:type="dxa"/>
          </w:tcPr>
          <w:p w14:paraId="2554BE42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E945431" w14:textId="77777777" w:rsidTr="00855D10">
        <w:tc>
          <w:tcPr>
            <w:tcW w:w="7479" w:type="dxa"/>
          </w:tcPr>
          <w:p w14:paraId="71803ACC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1B6EC873" w14:textId="77777777" w:rsidR="00F359E9" w:rsidRPr="00B30322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B30322" w14:paraId="5BCA5E7A" w14:textId="77777777" w:rsidTr="00855D10">
        <w:tc>
          <w:tcPr>
            <w:tcW w:w="7479" w:type="dxa"/>
          </w:tcPr>
          <w:p w14:paraId="040CA5F1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07D75BBD" w14:textId="77777777" w:rsidTr="00855D10">
        <w:tc>
          <w:tcPr>
            <w:tcW w:w="7479" w:type="dxa"/>
          </w:tcPr>
          <w:p w14:paraId="7D975FAF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otor (cv)</w:t>
            </w:r>
          </w:p>
        </w:tc>
        <w:tc>
          <w:tcPr>
            <w:tcW w:w="1165" w:type="dxa"/>
          </w:tcPr>
          <w:p w14:paraId="333EB5F6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7DB3EFA8" w14:textId="77777777" w:rsidTr="00855D10">
        <w:tc>
          <w:tcPr>
            <w:tcW w:w="7479" w:type="dxa"/>
          </w:tcPr>
          <w:p w14:paraId="6BE70C11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apacidade do barco (Tripulantes)</w:t>
            </w:r>
          </w:p>
        </w:tc>
        <w:tc>
          <w:tcPr>
            <w:tcW w:w="1165" w:type="dxa"/>
          </w:tcPr>
          <w:p w14:paraId="19C6E10A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0190EB02" w14:textId="77777777" w:rsidTr="00855D10">
        <w:tc>
          <w:tcPr>
            <w:tcW w:w="7479" w:type="dxa"/>
          </w:tcPr>
          <w:p w14:paraId="7AFDF49E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atrícula</w:t>
            </w:r>
          </w:p>
        </w:tc>
        <w:tc>
          <w:tcPr>
            <w:tcW w:w="1165" w:type="dxa"/>
          </w:tcPr>
          <w:p w14:paraId="7B9E4383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431E7FA6" w14:textId="77777777" w:rsidTr="00855D10">
        <w:tc>
          <w:tcPr>
            <w:tcW w:w="7479" w:type="dxa"/>
          </w:tcPr>
          <w:p w14:paraId="2F946D4A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0413DA00" w14:textId="77777777" w:rsidR="00F359E9" w:rsidRPr="00B30322" w:rsidRDefault="00F359E9" w:rsidP="00F359E9">
      <w:pPr>
        <w:tabs>
          <w:tab w:val="left" w:pos="693"/>
        </w:tabs>
        <w:ind w:right="-143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B30322" w14:paraId="664F4CCE" w14:textId="77777777" w:rsidTr="00855D10">
        <w:tc>
          <w:tcPr>
            <w:tcW w:w="7479" w:type="dxa"/>
          </w:tcPr>
          <w:p w14:paraId="089EEB8C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64432A5F" w14:textId="77777777" w:rsidTr="00855D10">
        <w:tc>
          <w:tcPr>
            <w:tcW w:w="7479" w:type="dxa"/>
          </w:tcPr>
          <w:p w14:paraId="0B426769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2E66BBDA" w14:textId="77777777" w:rsidTr="00855D10">
        <w:tc>
          <w:tcPr>
            <w:tcW w:w="7479" w:type="dxa"/>
          </w:tcPr>
          <w:p w14:paraId="7FBD5DAB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2B5DB6E3" w14:textId="77777777" w:rsidTr="00855D10">
        <w:tc>
          <w:tcPr>
            <w:tcW w:w="7479" w:type="dxa"/>
          </w:tcPr>
          <w:p w14:paraId="364163A0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  <w:tr w:rsidR="00F359E9" w:rsidRPr="00B30322" w14:paraId="60CDC0D3" w14:textId="77777777" w:rsidTr="00855D10">
        <w:tc>
          <w:tcPr>
            <w:tcW w:w="7479" w:type="dxa"/>
          </w:tcPr>
          <w:p w14:paraId="453DEB5F" w14:textId="77777777" w:rsidR="00F359E9" w:rsidRPr="00B30322" w:rsidRDefault="00F359E9" w:rsidP="00855D10">
            <w:pPr>
              <w:tabs>
                <w:tab w:val="left" w:pos="693"/>
              </w:tabs>
              <w:ind w:right="-143"/>
            </w:pPr>
            <w:r w:rsidRPr="00B30322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B30322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instrText xml:space="preserve"> FORMTEXT </w:instrTex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separate"/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noProof/>
                <w:u w:val="single"/>
              </w:rPr>
              <w:t> </w:t>
            </w:r>
            <w:r w:rsidRPr="00B30322">
              <w:rPr>
                <w:rFonts w:ascii="Calibri" w:hAnsi="Calibri" w:cs="Tahoma"/>
                <w:b/>
                <w:caps/>
                <w:u w:val="single"/>
              </w:rPr>
              <w:fldChar w:fldCharType="end"/>
            </w:r>
          </w:p>
        </w:tc>
      </w:tr>
    </w:tbl>
    <w:p w14:paraId="506B4B5F" w14:textId="77777777" w:rsidR="00F359E9" w:rsidRPr="00B30322" w:rsidRDefault="00F359E9" w:rsidP="00F359E9">
      <w:pPr>
        <w:tabs>
          <w:tab w:val="left" w:pos="693"/>
        </w:tabs>
        <w:ind w:right="-143"/>
      </w:pPr>
      <w:r w:rsidRPr="00B30322">
        <w:t>(Caso necessite de introduzir mais barcos, enviar toda a informação aqui solicitada em anexo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AD3593D" w14:textId="77777777" w:rsidR="00B30322" w:rsidRDefault="00B30322" w:rsidP="00F359E9">
      <w:pPr>
        <w:tabs>
          <w:tab w:val="left" w:pos="693"/>
        </w:tabs>
        <w:ind w:right="-143"/>
        <w:rPr>
          <w:b/>
        </w:rPr>
      </w:pPr>
    </w:p>
    <w:p w14:paraId="31F4603F" w14:textId="77777777" w:rsidR="00B30322" w:rsidRPr="00B30322" w:rsidRDefault="00B30322" w:rsidP="00F359E9">
      <w:pPr>
        <w:tabs>
          <w:tab w:val="left" w:pos="693"/>
        </w:tabs>
        <w:ind w:right="-143"/>
        <w:rPr>
          <w:b/>
        </w:rPr>
      </w:pPr>
    </w:p>
    <w:p w14:paraId="3F376ADB" w14:textId="34AC35A9" w:rsidR="00F359E9" w:rsidRPr="00B30322" w:rsidRDefault="00227330" w:rsidP="00F359E9">
      <w:pPr>
        <w:tabs>
          <w:tab w:val="left" w:pos="693"/>
        </w:tabs>
        <w:ind w:right="-143"/>
        <w:rPr>
          <w:b/>
        </w:rPr>
      </w:pPr>
      <w:r w:rsidRPr="00B30322">
        <w:rPr>
          <w:b/>
        </w:rPr>
        <w:lastRenderedPageBreak/>
        <w:t>F</w:t>
      </w:r>
      <w:r w:rsidR="00F359E9" w:rsidRPr="00B30322">
        <w:rPr>
          <w:b/>
        </w:rPr>
        <w:t xml:space="preserve">ormulário submetido por: </w:t>
      </w:r>
    </w:p>
    <w:p w14:paraId="4C0B2A40" w14:textId="77777777" w:rsidR="00F359E9" w:rsidRPr="00B30322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u w:val="single"/>
        </w:rPr>
      </w:pPr>
      <w:r w:rsidRPr="00B30322">
        <w:rPr>
          <w:b/>
        </w:rPr>
        <w:t xml:space="preserve">Nome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  <w:r w:rsidRPr="00B30322">
        <w:rPr>
          <w:rFonts w:ascii="Calibri" w:hAnsi="Calibri" w:cs="Tahoma"/>
          <w:b/>
          <w:caps/>
          <w:u w:val="single"/>
        </w:rPr>
        <w:t xml:space="preserve"> </w:t>
      </w:r>
    </w:p>
    <w:p w14:paraId="6360B928" w14:textId="77777777" w:rsidR="00F359E9" w:rsidRPr="00B30322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u w:val="single"/>
        </w:rPr>
      </w:pPr>
      <w:r w:rsidRPr="00B30322">
        <w:rPr>
          <w:b/>
        </w:rPr>
        <w:t xml:space="preserve">Cargo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10AC208E" w14:textId="77777777" w:rsidR="00F359E9" w:rsidRPr="00B30322" w:rsidRDefault="00F359E9" w:rsidP="00F359E9">
      <w:pPr>
        <w:tabs>
          <w:tab w:val="left" w:pos="693"/>
        </w:tabs>
        <w:ind w:right="-143"/>
        <w:rPr>
          <w:b/>
        </w:rPr>
      </w:pPr>
      <w:r w:rsidRPr="00B30322">
        <w:rPr>
          <w:b/>
        </w:rPr>
        <w:t xml:space="preserve">Data: </w:t>
      </w:r>
      <w:r w:rsidRPr="00B30322">
        <w:rPr>
          <w:rFonts w:ascii="Calibri" w:hAnsi="Calibri" w:cs="Tahoma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30322">
        <w:rPr>
          <w:rFonts w:ascii="Calibri" w:hAnsi="Calibri" w:cs="Tahoma"/>
          <w:b/>
          <w:caps/>
          <w:u w:val="single"/>
        </w:rPr>
        <w:instrText xml:space="preserve"> FORMTEXT </w:instrText>
      </w:r>
      <w:r w:rsidRPr="00B30322">
        <w:rPr>
          <w:rFonts w:ascii="Calibri" w:hAnsi="Calibri" w:cs="Tahoma"/>
          <w:b/>
          <w:caps/>
          <w:u w:val="single"/>
        </w:rPr>
      </w:r>
      <w:r w:rsidRPr="00B30322">
        <w:rPr>
          <w:rFonts w:ascii="Calibri" w:hAnsi="Calibri" w:cs="Tahoma"/>
          <w:b/>
          <w:caps/>
          <w:u w:val="single"/>
        </w:rPr>
        <w:fldChar w:fldCharType="separate"/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noProof/>
          <w:u w:val="single"/>
        </w:rPr>
        <w:t> </w:t>
      </w:r>
      <w:r w:rsidRPr="00B30322">
        <w:rPr>
          <w:rFonts w:ascii="Calibri" w:hAnsi="Calibri" w:cs="Tahoma"/>
          <w:b/>
          <w:caps/>
          <w:u w:val="single"/>
        </w:rPr>
        <w:fldChar w:fldCharType="end"/>
      </w:r>
    </w:p>
    <w:p w14:paraId="3669A614" w14:textId="77777777" w:rsidR="00F359E9" w:rsidRPr="00B30322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B30322" w:rsidRDefault="00F359E9" w:rsidP="00F359E9">
      <w:pPr>
        <w:tabs>
          <w:tab w:val="left" w:pos="693"/>
        </w:tabs>
        <w:ind w:right="-143"/>
        <w:rPr>
          <w:b/>
        </w:rPr>
      </w:pPr>
      <w:r w:rsidRPr="00B30322">
        <w:rPr>
          <w:b/>
        </w:rPr>
        <w:t xml:space="preserve">Anexos obrigatórios: </w:t>
      </w:r>
    </w:p>
    <w:p w14:paraId="2B23E684" w14:textId="77777777" w:rsidR="003E26EC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bookmarkStart w:id="0" w:name="_Hlk151047188"/>
      <w:r w:rsidRPr="00B30322">
        <w:t>Cópia de Título Profissional de Treinador de Desporto;</w:t>
      </w:r>
    </w:p>
    <w:p w14:paraId="7DD582E5" w14:textId="77777777" w:rsidR="003E26EC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>Cópia de Carta(s) de Navegador de Recreio de Treinador e Treinador – coordenador;</w:t>
      </w:r>
    </w:p>
    <w:p w14:paraId="5C823399" w14:textId="77777777" w:rsidR="003E26EC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>Fotos da Escola;</w:t>
      </w:r>
    </w:p>
    <w:p w14:paraId="1D5E503D" w14:textId="77777777" w:rsidR="003E26EC" w:rsidRPr="00B30322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 xml:space="preserve">Logotipo da entidade que se candidata; </w:t>
      </w:r>
    </w:p>
    <w:p w14:paraId="1F6CDD89" w14:textId="77777777" w:rsidR="003E26EC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>Programa dos cursos;</w:t>
      </w:r>
    </w:p>
    <w:p w14:paraId="3E2C1804" w14:textId="77777777" w:rsidR="003E26EC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>Cópia do Reconhecimento legal da entidade (apenas para entidades não filiadas na FPV);</w:t>
      </w:r>
    </w:p>
    <w:p w14:paraId="1974216B" w14:textId="5E9967B3" w:rsidR="00F359E9" w:rsidRPr="00B30322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B30322">
        <w:t>Vela de Cruzeiro – Enviar documentação completa das embarcações</w:t>
      </w:r>
      <w:bookmarkEnd w:id="0"/>
      <w:r w:rsidRPr="00B30322">
        <w:t>.</w:t>
      </w:r>
    </w:p>
    <w:p w14:paraId="3EF28DC0" w14:textId="33F245CF" w:rsidR="006B074F" w:rsidRPr="00B30322" w:rsidRDefault="006B074F" w:rsidP="006B074F">
      <w:pPr>
        <w:tabs>
          <w:tab w:val="left" w:pos="693"/>
        </w:tabs>
        <w:ind w:right="-143"/>
        <w:jc w:val="center"/>
      </w:pPr>
      <w:r w:rsidRPr="00B30322">
        <w:rPr>
          <w:rFonts w:ascii="Arial Nova" w:hAnsi="Arial Nova"/>
          <w:b/>
          <w:bCs/>
        </w:rPr>
        <w:t>IBAN Federação Portuguesa de Vela: PT50 0007 0013 0039 7650 0025 7</w:t>
      </w:r>
    </w:p>
    <w:p w14:paraId="6C23F438" w14:textId="77777777" w:rsidR="005C1E3F" w:rsidRDefault="005C1E3F"/>
    <w:sectPr w:rsidR="005C1E3F" w:rsidSect="00B30322">
      <w:headerReference w:type="default" r:id="rId9"/>
      <w:pgSz w:w="11906" w:h="16838"/>
      <w:pgMar w:top="1276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72C2" w14:textId="77777777" w:rsidR="00C50433" w:rsidRDefault="00C50433" w:rsidP="00EE7564">
      <w:pPr>
        <w:spacing w:after="0" w:line="240" w:lineRule="auto"/>
      </w:pPr>
      <w:r>
        <w:separator/>
      </w:r>
    </w:p>
  </w:endnote>
  <w:endnote w:type="continuationSeparator" w:id="0">
    <w:p w14:paraId="53E7B68C" w14:textId="77777777" w:rsidR="00C50433" w:rsidRDefault="00C50433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DD43" w14:textId="77777777" w:rsidR="00C50433" w:rsidRDefault="00C50433" w:rsidP="00EE7564">
      <w:pPr>
        <w:spacing w:after="0" w:line="240" w:lineRule="auto"/>
      </w:pPr>
      <w:r>
        <w:separator/>
      </w:r>
    </w:p>
  </w:footnote>
  <w:footnote w:type="continuationSeparator" w:id="0">
    <w:p w14:paraId="4195B63D" w14:textId="77777777" w:rsidR="00C50433" w:rsidRDefault="00C50433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881"/>
    <w:multiLevelType w:val="hybridMultilevel"/>
    <w:tmpl w:val="8E40A9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900307">
    <w:abstractNumId w:val="2"/>
  </w:num>
  <w:num w:numId="2" w16cid:durableId="1549221156">
    <w:abstractNumId w:val="0"/>
  </w:num>
  <w:num w:numId="3" w16cid:durableId="1507865529">
    <w:abstractNumId w:val="4"/>
  </w:num>
  <w:num w:numId="4" w16cid:durableId="598487741">
    <w:abstractNumId w:val="1"/>
  </w:num>
  <w:num w:numId="5" w16cid:durableId="117757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1lkdhujCpdVBewFJKTM/nQeBhjFpIuaAwy9ed8zRQoMfCXVqH/b+NexaCqEG+QaHQIGpF1B2PcyIbnpvzb1Q==" w:salt="eWr6PyfF4Mc4JDjv7rib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06C54"/>
    <w:rsid w:val="00031560"/>
    <w:rsid w:val="00044076"/>
    <w:rsid w:val="00063F5F"/>
    <w:rsid w:val="0015450D"/>
    <w:rsid w:val="001A4200"/>
    <w:rsid w:val="001A45C0"/>
    <w:rsid w:val="001C3FC1"/>
    <w:rsid w:val="00227330"/>
    <w:rsid w:val="002541F9"/>
    <w:rsid w:val="002B5644"/>
    <w:rsid w:val="002D22FF"/>
    <w:rsid w:val="003004CA"/>
    <w:rsid w:val="00332A1F"/>
    <w:rsid w:val="003820BD"/>
    <w:rsid w:val="00390EBE"/>
    <w:rsid w:val="00391F30"/>
    <w:rsid w:val="00393419"/>
    <w:rsid w:val="003A52DF"/>
    <w:rsid w:val="003E26EC"/>
    <w:rsid w:val="003F1696"/>
    <w:rsid w:val="004B3062"/>
    <w:rsid w:val="004F4245"/>
    <w:rsid w:val="005453D4"/>
    <w:rsid w:val="00553B2E"/>
    <w:rsid w:val="005C1E3F"/>
    <w:rsid w:val="005D4CD0"/>
    <w:rsid w:val="0060007C"/>
    <w:rsid w:val="00672DD0"/>
    <w:rsid w:val="006B074F"/>
    <w:rsid w:val="006B111E"/>
    <w:rsid w:val="006C5C8A"/>
    <w:rsid w:val="006F779E"/>
    <w:rsid w:val="007003CC"/>
    <w:rsid w:val="007430ED"/>
    <w:rsid w:val="007443AA"/>
    <w:rsid w:val="007529DF"/>
    <w:rsid w:val="007539C0"/>
    <w:rsid w:val="007E2BD4"/>
    <w:rsid w:val="008101FC"/>
    <w:rsid w:val="00813597"/>
    <w:rsid w:val="00860D98"/>
    <w:rsid w:val="00873D33"/>
    <w:rsid w:val="00924201"/>
    <w:rsid w:val="0093681D"/>
    <w:rsid w:val="00966D50"/>
    <w:rsid w:val="009A2A57"/>
    <w:rsid w:val="009B71F7"/>
    <w:rsid w:val="009C1CDF"/>
    <w:rsid w:val="00A75CA7"/>
    <w:rsid w:val="00A85C3B"/>
    <w:rsid w:val="00AB68B9"/>
    <w:rsid w:val="00AD0B09"/>
    <w:rsid w:val="00B04057"/>
    <w:rsid w:val="00B0491A"/>
    <w:rsid w:val="00B07B6E"/>
    <w:rsid w:val="00B30322"/>
    <w:rsid w:val="00B66571"/>
    <w:rsid w:val="00B80DC5"/>
    <w:rsid w:val="00B833CA"/>
    <w:rsid w:val="00BE4C70"/>
    <w:rsid w:val="00C50433"/>
    <w:rsid w:val="00C67212"/>
    <w:rsid w:val="00C71175"/>
    <w:rsid w:val="00C7386B"/>
    <w:rsid w:val="00C751F2"/>
    <w:rsid w:val="00C93270"/>
    <w:rsid w:val="00D14253"/>
    <w:rsid w:val="00D33C3E"/>
    <w:rsid w:val="00D577F4"/>
    <w:rsid w:val="00DD6B52"/>
    <w:rsid w:val="00E034E1"/>
    <w:rsid w:val="00E6385F"/>
    <w:rsid w:val="00E67AC4"/>
    <w:rsid w:val="00EB0937"/>
    <w:rsid w:val="00EE7564"/>
    <w:rsid w:val="00F039B7"/>
    <w:rsid w:val="00F04B0B"/>
    <w:rsid w:val="00F12ACA"/>
    <w:rsid w:val="00F23CB2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27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Luis Rocha</cp:lastModifiedBy>
  <cp:revision>20</cp:revision>
  <cp:lastPrinted>2019-10-15T13:51:00Z</cp:lastPrinted>
  <dcterms:created xsi:type="dcterms:W3CDTF">2022-10-09T17:35:00Z</dcterms:created>
  <dcterms:modified xsi:type="dcterms:W3CDTF">2025-09-16T15:35:00Z</dcterms:modified>
</cp:coreProperties>
</file>